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ЗАХСКИЙ НАЦИОНАЛЬНЫЙ УНИВЕРСИТЕТ им. аль-Фараби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Факультет Международных Отношений</w:t>
      </w:r>
    </w:p>
    <w:p w:rsidR="009656D0" w:rsidRPr="0041154F" w:rsidRDefault="009656D0" w:rsidP="009656D0">
      <w:pPr>
        <w:jc w:val="center"/>
        <w:rPr>
          <w:b/>
        </w:rPr>
      </w:pPr>
      <w:r w:rsidRPr="0041154F">
        <w:rPr>
          <w:b/>
        </w:rPr>
        <w:t>Кафедра дипломатического перевода</w:t>
      </w: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4785"/>
        <w:gridCol w:w="4786"/>
      </w:tblGrid>
      <w:tr w:rsidR="009656D0" w:rsidRPr="0041154F" w:rsidTr="00953831">
        <w:tc>
          <w:tcPr>
            <w:tcW w:w="2426" w:type="pct"/>
          </w:tcPr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9656D0" w:rsidRPr="00727145" w:rsidTr="00953831">
              <w:tc>
                <w:tcPr>
                  <w:tcW w:w="4248" w:type="dxa"/>
                </w:tcPr>
                <w:p w:rsidR="009656D0" w:rsidRPr="00727145" w:rsidRDefault="009656D0" w:rsidP="00953831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9656D0" w:rsidRPr="00727145" w:rsidRDefault="009656D0" w:rsidP="00953831">
                  <w:pPr>
                    <w:jc w:val="both"/>
                  </w:pPr>
                  <w:r w:rsidRPr="00727145">
                    <w:t>_________________К.Н.Шәкіров</w:t>
                  </w:r>
                </w:p>
                <w:p w:rsidR="009656D0" w:rsidRPr="00727145" w:rsidRDefault="009656D0" w:rsidP="00953831">
                  <w:pPr>
                    <w:rPr>
                      <w:b/>
                    </w:rPr>
                  </w:pPr>
                  <w:r w:rsidRPr="00727145">
                    <w:rPr>
                      <w:b/>
                    </w:rPr>
                    <w:t>"_______"___________2014 ж.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9656D0" w:rsidRPr="00727145" w:rsidRDefault="009656D0" w:rsidP="00953831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КазНУ им аль Фараби_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Протокол №_6___от « __22__»__06______ 2014 г.</w:t>
                  </w:r>
                </w:p>
                <w:p w:rsidR="009656D0" w:rsidRPr="00727145" w:rsidRDefault="009656D0" w:rsidP="00953831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Д.Ж.Ахмед-Заки</w:t>
                  </w:r>
                </w:p>
              </w:tc>
            </w:tr>
          </w:tbl>
          <w:p w:rsidR="009656D0" w:rsidRDefault="009656D0"/>
        </w:tc>
        <w:tc>
          <w:tcPr>
            <w:tcW w:w="2574" w:type="pct"/>
          </w:tcPr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9656D0" w:rsidRPr="00727145" w:rsidTr="00953831">
              <w:tc>
                <w:tcPr>
                  <w:tcW w:w="4248" w:type="dxa"/>
                </w:tcPr>
                <w:p w:rsidR="009656D0" w:rsidRPr="00727145" w:rsidRDefault="009656D0" w:rsidP="00953831">
                  <w:pPr>
                    <w:spacing w:line="276" w:lineRule="auto"/>
                    <w:rPr>
                      <w:b/>
                    </w:rPr>
                  </w:pPr>
                  <w:r w:rsidRPr="00727145">
                    <w:rPr>
                      <w:b/>
                    </w:rPr>
                    <w:t xml:space="preserve"> Согласова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Протокол №9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Декан факультета</w:t>
                  </w:r>
                </w:p>
                <w:p w:rsidR="009656D0" w:rsidRPr="00727145" w:rsidRDefault="009656D0" w:rsidP="00953831">
                  <w:pPr>
                    <w:jc w:val="both"/>
                  </w:pPr>
                  <w:r w:rsidRPr="00727145">
                    <w:t>_________________К.Н.Шәкіров</w:t>
                  </w:r>
                </w:p>
                <w:p w:rsidR="009656D0" w:rsidRPr="00727145" w:rsidRDefault="009656D0" w:rsidP="00953831">
                  <w:pPr>
                    <w:rPr>
                      <w:b/>
                    </w:rPr>
                  </w:pPr>
                  <w:r w:rsidRPr="00727145">
                    <w:rPr>
                      <w:b/>
                    </w:rPr>
                    <w:t>"_______"___________2014 ж.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  <w:p w:rsidR="009656D0" w:rsidRPr="00727145" w:rsidRDefault="009656D0" w:rsidP="00953831">
                  <w:pPr>
                    <w:spacing w:line="276" w:lineRule="auto"/>
                  </w:pPr>
                </w:p>
              </w:tc>
              <w:tc>
                <w:tcPr>
                  <w:tcW w:w="6480" w:type="dxa"/>
                  <w:hideMark/>
                </w:tcPr>
                <w:p w:rsidR="009656D0" w:rsidRPr="00727145" w:rsidRDefault="009656D0" w:rsidP="00953831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 w:rsidRPr="00727145">
                    <w:rPr>
                      <w:sz w:val="24"/>
                    </w:rPr>
                    <w:t>Утверждено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 xml:space="preserve">на заседании научно-методического  совета 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КазНУ им аль Фараби_</w:t>
                  </w:r>
                </w:p>
                <w:p w:rsidR="009656D0" w:rsidRPr="00727145" w:rsidRDefault="009656D0" w:rsidP="00953831">
                  <w:pPr>
                    <w:spacing w:line="276" w:lineRule="auto"/>
                  </w:pPr>
                  <w:r w:rsidRPr="00727145">
                    <w:t>Протокол №_6___от « __22__»__06______ 2014 г.</w:t>
                  </w:r>
                </w:p>
                <w:p w:rsidR="009656D0" w:rsidRPr="00727145" w:rsidRDefault="009656D0" w:rsidP="00953831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 w:rsidRPr="00727145">
                    <w:rPr>
                      <w:b w:val="0"/>
                      <w:sz w:val="24"/>
                    </w:rPr>
                    <w:t>Первый проректор _________Д.Ж.Ахмед-Заки</w:t>
                  </w:r>
                </w:p>
              </w:tc>
            </w:tr>
          </w:tbl>
          <w:p w:rsidR="009656D0" w:rsidRDefault="009656D0"/>
        </w:tc>
      </w:tr>
    </w:tbl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</w:pPr>
      <w:r>
        <w:rPr>
          <w:b/>
        </w:rPr>
        <w:t xml:space="preserve">Деловая переписка на иностранном языке </w:t>
      </w:r>
      <w:r w:rsidRPr="0041154F">
        <w:rPr>
          <w:b/>
        </w:rPr>
        <w:t xml:space="preserve"> 3кредита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pStyle w:val="3"/>
        <w:tabs>
          <w:tab w:val="left" w:pos="5955"/>
        </w:tabs>
        <w:rPr>
          <w:sz w:val="24"/>
        </w:rPr>
      </w:pPr>
      <w:r>
        <w:rPr>
          <w:sz w:val="24"/>
        </w:rPr>
        <w:t xml:space="preserve">                                                  английский язык»</w:t>
      </w:r>
      <w:r>
        <w:rPr>
          <w:sz w:val="24"/>
        </w:rPr>
        <w:tab/>
      </w:r>
    </w:p>
    <w:p w:rsidR="009656D0" w:rsidRDefault="00763246" w:rsidP="009656D0">
      <w:r>
        <w:rPr>
          <w:lang w:val="kk-KZ"/>
        </w:rPr>
        <w:t xml:space="preserve">                                                             </w:t>
      </w:r>
      <w:r w:rsidR="009656D0" w:rsidRPr="00D567E6">
        <w:t>3</w:t>
      </w:r>
      <w:r w:rsidR="009656D0">
        <w:t xml:space="preserve"> курс </w:t>
      </w:r>
    </w:p>
    <w:p w:rsidR="009656D0" w:rsidRDefault="009656D0" w:rsidP="009656D0"/>
    <w:p w:rsidR="009656D0" w:rsidRPr="004E4A4A" w:rsidRDefault="009656D0" w:rsidP="009656D0">
      <w:r>
        <w:t xml:space="preserve">            Специальность «5В020300» -Международное право</w:t>
      </w:r>
    </w:p>
    <w:p w:rsidR="009656D0" w:rsidRDefault="009656D0" w:rsidP="009656D0">
      <w:r>
        <w:t xml:space="preserve">                                          Форма обучения:дневная</w:t>
      </w:r>
    </w:p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  <w:r>
        <w:rPr>
          <w:b/>
        </w:rPr>
        <w:t xml:space="preserve">                                                    Алматы 2014г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r>
        <w:lastRenderedPageBreak/>
        <w:t>УМК  дисциплины составлен доцентом КазНУ Сулейменовой Г.С. на основании Эксперименатальной образовательной программы специальности «международное право» и каталога элективных</w:t>
      </w:r>
    </w:p>
    <w:p w:rsidR="009656D0" w:rsidRDefault="009656D0" w:rsidP="009656D0">
      <w:r>
        <w:t xml:space="preserve"> дисциплин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r>
        <w:t xml:space="preserve">Рассмотрен и рекомендован на заседании кафедры Дипломатического перевода </w:t>
      </w:r>
    </w:p>
    <w:p w:rsidR="009656D0" w:rsidRDefault="009656D0" w:rsidP="009656D0">
      <w:r>
        <w:t>от 04 июня 201</w:t>
      </w:r>
      <w:r w:rsidRPr="00851C9A">
        <w:t>4</w:t>
      </w:r>
      <w:r>
        <w:t xml:space="preserve"> г. Протокол №9</w:t>
      </w:r>
    </w:p>
    <w:p w:rsidR="009656D0" w:rsidRDefault="009656D0" w:rsidP="009656D0"/>
    <w:p w:rsidR="009656D0" w:rsidRDefault="009656D0" w:rsidP="009656D0"/>
    <w:p w:rsidR="009656D0" w:rsidRDefault="009656D0" w:rsidP="009656D0">
      <w:r>
        <w:t xml:space="preserve">          Зав.кафедрой____________________Байтукаева А.Ш.</w:t>
      </w:r>
    </w:p>
    <w:p w:rsidR="009656D0" w:rsidRDefault="009656D0" w:rsidP="009656D0"/>
    <w:p w:rsidR="009656D0" w:rsidRDefault="009656D0" w:rsidP="009656D0"/>
    <w:p w:rsidR="009656D0" w:rsidRDefault="009656D0" w:rsidP="009656D0"/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pPr>
        <w:rPr>
          <w:b/>
        </w:rPr>
      </w:pPr>
    </w:p>
    <w:p w:rsidR="009656D0" w:rsidRDefault="009656D0" w:rsidP="009656D0">
      <w:r>
        <w:t>Рекомендовано методическим бюро факультета протокол №9 от 06 июня 2014 г.</w:t>
      </w:r>
    </w:p>
    <w:p w:rsidR="009656D0" w:rsidRDefault="009656D0" w:rsidP="009656D0">
      <w:pPr>
        <w:rPr>
          <w:b/>
        </w:rPr>
      </w:pPr>
    </w:p>
    <w:p w:rsidR="009656D0" w:rsidRPr="00C6173E" w:rsidRDefault="009656D0" w:rsidP="009656D0">
      <w:r>
        <w:t>Председатель___________________________Сайрамбаева Ж.Т.</w:t>
      </w: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  <w:rPr>
          <w:b/>
        </w:rPr>
      </w:pPr>
    </w:p>
    <w:p w:rsidR="009656D0" w:rsidRPr="0041154F" w:rsidRDefault="009656D0" w:rsidP="009656D0">
      <w:pPr>
        <w:jc w:val="center"/>
        <w:rPr>
          <w:b/>
        </w:rPr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9656D0" w:rsidRPr="0041154F" w:rsidRDefault="009656D0" w:rsidP="009656D0">
      <w:pPr>
        <w:jc w:val="center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>Согласовано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Протокол №9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екан факульте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_________________К.Н.Шәкіров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"_______"___________2014 ж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“Иностранный язык в профессиональной деятельности”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английский язык»</w:t>
      </w:r>
      <w:r w:rsidRPr="005576FA">
        <w:rPr>
          <w:b/>
        </w:rPr>
        <w:tab/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                                         3 курс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           Специальность «5В020300» -Международное право</w:t>
      </w:r>
    </w:p>
    <w:p w:rsid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 w:rsidRPr="005576FA">
        <w:rPr>
          <w:b/>
        </w:rPr>
        <w:t xml:space="preserve">                                          Форма обучения:дневная</w:t>
      </w:r>
    </w:p>
    <w:p w:rsidR="00763246" w:rsidRPr="00763246" w:rsidRDefault="00763246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Осенний семестр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СВЕДЕНИЯ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Доцент кафедры  кафедрыдип.перевода Сулейменова Г.С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Телефоны : 243 83 28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каб.:205</w:t>
      </w:r>
      <w:r>
        <w:rPr>
          <w:b/>
        </w:rPr>
        <w:t>З</w:t>
      </w:r>
      <w:r w:rsidRPr="005576FA">
        <w:rPr>
          <w:b/>
        </w:rPr>
        <w:t xml:space="preserve">адачи дисциплины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Целью данного курса является дальнейшее совершенствование уровня знания английского языка для специализирующихся в области МП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 xml:space="preserve"> Задачи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lastRenderedPageBreak/>
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В результате изучения дисциплины студент должен развить следующие общекультурные и профессиональные компетен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умение писать на изучаемом языке официальные и неофициальные документы в соответствии с нормами речевого этикета 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По завершении изучения дисциплины студент должен: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 xml:space="preserve">зна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основные грамматические структуры литературного и разговорного языка.</w:t>
      </w:r>
    </w:p>
    <w:p w:rsidR="005576FA" w:rsidRPr="00763246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763246">
        <w:rPr>
          <w:b/>
        </w:rPr>
        <w:t>уметь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использовать иностранный язык в межличностном общении и профессиональной деятельности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• свободно и адекватно выражать свои мысли при беседе и понимать речь собеседника на иностранном языке;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вести письменное общение на иностранном языке, составлять деловые письма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владеть: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• навыками выражения своих мыслей и мнения в межличностном, деловом и профессиональном общении на иностранном языке;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личными навыками речевой деятельности (чтение, письмо, говорение, аудирование) на иностранном языке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Межличностные компетенции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Совершенствовать уровень знания английского языка для</w:t>
      </w:r>
      <w:r>
        <w:t xml:space="preserve"> специализирующихся в области МП</w:t>
      </w:r>
      <w:r w:rsidRPr="005576FA">
        <w:t>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>Для развития и совершенствования практического владения языком данный курс предусматривает изучение 5-6 тем по общей т</w:t>
      </w:r>
      <w:r>
        <w:t>ематике «Международоное право</w:t>
      </w:r>
      <w:bookmarkStart w:id="0" w:name="_GoBack"/>
      <w:bookmarkEnd w:id="0"/>
      <w:r w:rsidRPr="005576FA">
        <w:t xml:space="preserve"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</w:pPr>
      <w:r w:rsidRPr="005576FA">
        <w:t xml:space="preserve">инструментальные компетенции: развитие познавательных, методологических, технологических и лингвистических способностей. 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жличностные компетенции</w:t>
      </w:r>
      <w:r w:rsidRPr="005576FA">
        <w:t>: Развитие: индивидуальных способностей  владения этикой и эстетикой в коллективе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lastRenderedPageBreak/>
        <w:t xml:space="preserve">Предметные компетенции: </w:t>
      </w:r>
      <w:r w:rsidRPr="005576FA">
        <w:t>развитие навыков и умений владения иностранным языком согласно программе данного курс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Методические рекомендации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еред работой с текстом необходимо: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1.Просмотреть текст,выписать незнакомые слова,перевести на русский язык и выучить наизусть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2.Прочитать текст еще раз.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3.Ответить на вопросы после текста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ререквизиты: . Иностранный язык для профессиональной коммуникации</w:t>
      </w:r>
    </w:p>
    <w:p w:rsidR="005576FA" w:rsidRPr="005576FA" w:rsidRDefault="005576FA" w:rsidP="005576FA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  <w:r w:rsidRPr="005576FA">
        <w:rPr>
          <w:b/>
        </w:rPr>
        <w:t>Постреквизиты: Общественно-политическая тематика на иностранном языке</w:t>
      </w:r>
    </w:p>
    <w:p w:rsidR="009656D0" w:rsidRPr="0041154F" w:rsidRDefault="009656D0" w:rsidP="009656D0">
      <w:pPr>
        <w:ind w:firstLine="720"/>
        <w:jc w:val="both"/>
        <w:rPr>
          <w:b/>
          <w:u w:val="single"/>
        </w:rPr>
      </w:pPr>
    </w:p>
    <w:p w:rsidR="009656D0" w:rsidRPr="0041154F" w:rsidRDefault="009656D0" w:rsidP="009656D0">
      <w:pPr>
        <w:ind w:firstLine="720"/>
        <w:jc w:val="both"/>
        <w:rPr>
          <w:b/>
        </w:rPr>
      </w:pPr>
      <w:r w:rsidRPr="0041154F">
        <w:rPr>
          <w:b/>
          <w:u w:val="single"/>
        </w:rPr>
        <w:t>ТЕМАТИЧЕСКОЕ СОДЕРЖАНИЕ КУРСА</w:t>
      </w:r>
    </w:p>
    <w:p w:rsidR="009656D0" w:rsidRPr="0041154F" w:rsidRDefault="009656D0" w:rsidP="009656D0">
      <w:pPr>
        <w:ind w:firstLine="720"/>
        <w:jc w:val="both"/>
        <w:rPr>
          <w:b/>
          <w:lang w:val="en-US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521"/>
        <w:gridCol w:w="2878"/>
        <w:gridCol w:w="902"/>
        <w:gridCol w:w="2160"/>
      </w:tblGrid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не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Лексическ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СРС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 w:rsidRPr="0041154F">
              <w:rPr>
                <w:b/>
              </w:rPr>
              <w:t>Кол-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онятие деловой переписк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jc w:val="center"/>
              <w:rPr>
                <w:lang w:val="kk-KZ"/>
              </w:rPr>
            </w:pPr>
            <w:r w:rsidRPr="001B762F">
              <w:rPr>
                <w:lang w:val="en-US"/>
              </w:rPr>
              <w:t xml:space="preserve">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9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щие рекоменд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ка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Geopolitical situation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5576FA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письма</w:t>
            </w:r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ата</w:t>
            </w:r>
            <w:r w:rsidRPr="005576FA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Принятыесокращ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Constitution is a fundamental law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особывежливогообращ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Political set up of the RK .President of the RK, the Leader of the 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ая форма вежливости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ree branches of State Pow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4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ndependence Day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4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0+16=100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скриптум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Is the RK self-reliant in pursuing its foreign policy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пология деловых писем. Письмо запрос. Ответ на запрос. Предложение. Рекламное письмо. Письмо-напоминание.е)Заказ и подтверждение заказа. Жалобы, претензии и их </w:t>
            </w:r>
            <w:r>
              <w:rPr>
                <w:sz w:val="28"/>
                <w:szCs w:val="28"/>
                <w:lang w:eastAsia="en-US"/>
              </w:rPr>
              <w:lastRenderedPageBreak/>
              <w:t>юридическое урегулирование. Рекомендации и выяснение платежеспособности. Письмо о погашении задолженности. Письмо-поздравле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lastRenderedPageBreak/>
              <w:t>Economic and Political Situation  of the 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spacing w:before="2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 и значение дипломатической и деловой документации.</w:t>
            </w:r>
          </w:p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консультации юриста в составлении   дипломатической документа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Kazakhstan and Issues of Regional Securit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е виды и формы деловой 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 w:rsidRPr="0041154F">
              <w:rPr>
                <w:lang w:val="en-US"/>
              </w:rPr>
              <w:t>6 hou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оформление деловой  корреспонденции</w:t>
            </w:r>
          </w:p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role of the President of the RK in the regional crisis manageme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9656D0" w:rsidTr="00953831">
        <w:trPr>
          <w:trHeight w:val="17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равила составления делового письма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What were the main reasons of adopting the new Criminal Code in the RK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составления делового  письм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1B762F">
              <w:rPr>
                <w:lang w:val="en-US"/>
              </w:rPr>
              <w:t>The stance of the RK to the current developments in the world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9 hou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lang w:val="en-US"/>
              </w:rPr>
            </w:pPr>
            <w:r>
              <w:t>9+3</w:t>
            </w:r>
          </w:p>
        </w:tc>
      </w:tr>
      <w:tr w:rsidR="009656D0" w:rsidRPr="0041154F" w:rsidTr="0095383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Default="009656D0" w:rsidP="009538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юриста в составлении деловой документ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9656D0" w:rsidRDefault="009656D0" w:rsidP="00953831">
            <w:pPr>
              <w:jc w:val="center"/>
            </w:pPr>
            <w:r>
              <w:t>9+3</w:t>
            </w:r>
          </w:p>
        </w:tc>
      </w:tr>
      <w:tr w:rsidR="009656D0" w:rsidRPr="0041154F" w:rsidTr="00953831"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  <w:rPr>
                <w:b/>
                <w:lang w:val="en-US"/>
              </w:rPr>
            </w:pPr>
            <w:r w:rsidRPr="0041154F">
              <w:rPr>
                <w:b/>
              </w:rPr>
              <w:lastRenderedPageBreak/>
              <w:t>Рубежный контроль №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jc w:val="center"/>
            </w:pPr>
            <w:r>
              <w:t>63+21+16=100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Ключевые понятия дисциплины в системе знаний и компетенций: </w:t>
      </w:r>
      <w:r w:rsidRPr="0041154F">
        <w:rPr>
          <w:rFonts w:ascii="Times New Roman" w:hAnsi="Times New Roman"/>
          <w:sz w:val="24"/>
          <w:szCs w:val="24"/>
          <w:lang w:val="ru-RU"/>
        </w:rPr>
        <w:t xml:space="preserve">аутентичный текст, 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sz w:val="24"/>
          <w:szCs w:val="24"/>
          <w:lang w:val="ru-RU"/>
        </w:rPr>
        <w:t>типы речи, функциональные стили речи, анализ художественного текста, типы научной информации, грамматические явления, обще-бытовая лексика.</w:t>
      </w: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9656D0" w:rsidRPr="0041154F" w:rsidRDefault="009656D0" w:rsidP="009656D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41154F">
        <w:rPr>
          <w:b/>
        </w:rPr>
        <w:t>Список литературы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mallCaps/>
          <w:sz w:val="24"/>
          <w:szCs w:val="24"/>
          <w:lang w:val="ru-RU"/>
        </w:rPr>
        <w:t>Основная литература</w:t>
      </w: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>
        <w:rPr>
          <w:lang w:val="ru-RU"/>
        </w:rPr>
        <w:t>Борисенко И.И. Евтушенко Л.И. Английский язык в международных документах.</w:t>
      </w:r>
    </w:p>
    <w:p w:rsidR="009656D0" w:rsidRPr="001E3261" w:rsidRDefault="009656D0" w:rsidP="009656D0">
      <w:pPr>
        <w:pStyle w:val="a7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>В / Ю. Л. Гумарова, В. А. Королева-Макари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КНОРУСю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9656D0" w:rsidRDefault="009656D0" w:rsidP="009656D0">
      <w:pPr>
        <w:pStyle w:val="aa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9656D0" w:rsidRPr="00C6173E" w:rsidRDefault="009656D0" w:rsidP="009656D0">
      <w:pPr>
        <w:pStyle w:val="aa"/>
        <w:spacing w:after="0"/>
        <w:ind w:left="0"/>
        <w:jc w:val="center"/>
      </w:pPr>
    </w:p>
    <w:p w:rsidR="009656D0" w:rsidRPr="00C80579" w:rsidRDefault="009656D0" w:rsidP="009656D0">
      <w:pPr>
        <w:pStyle w:val="a7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r w:rsidRPr="00C80579">
        <w:rPr>
          <w:rFonts w:ascii="Arial" w:hAnsi="Arial" w:cs="Arial"/>
          <w:sz w:val="20"/>
          <w:szCs w:val="20"/>
        </w:rPr>
        <w:t xml:space="preserve">i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9656D0" w:rsidRPr="000071A3" w:rsidRDefault="009656D0" w:rsidP="009656D0">
      <w:pPr>
        <w:pStyle w:val="aa"/>
        <w:spacing w:after="0"/>
        <w:ind w:left="0"/>
        <w:jc w:val="both"/>
        <w:rPr>
          <w:lang w:val="en-US"/>
        </w:rPr>
      </w:pPr>
    </w:p>
    <w:p w:rsidR="009656D0" w:rsidRPr="00CA4C28" w:rsidRDefault="009656D0" w:rsidP="009656D0">
      <w:pPr>
        <w:pStyle w:val="aa"/>
        <w:spacing w:after="0"/>
        <w:ind w:left="0"/>
        <w:jc w:val="both"/>
      </w:pPr>
      <w:r w:rsidRPr="00CA4C28">
        <w:t>2.</w:t>
      </w:r>
      <w:r>
        <w:rPr>
          <w:lang w:val="en-US"/>
        </w:rPr>
        <w:t>Howtoreadnewspapers</w:t>
      </w:r>
      <w:r w:rsidRPr="00CA4C28">
        <w:t xml:space="preserve"> –</w:t>
      </w:r>
      <w:r>
        <w:t>КорольковаРоссия</w:t>
      </w:r>
      <w:r w:rsidRPr="00CA4C28">
        <w:t xml:space="preserve"> 1970-120</w:t>
      </w:r>
      <w:r>
        <w:t>с</w:t>
      </w:r>
      <w:r w:rsidRPr="00CA4C28">
        <w:t>.</w:t>
      </w:r>
    </w:p>
    <w:p w:rsidR="009656D0" w:rsidRPr="0041154F" w:rsidRDefault="009656D0" w:rsidP="009656D0">
      <w:pPr>
        <w:pStyle w:val="a7"/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b/>
          <w:sz w:val="24"/>
          <w:szCs w:val="24"/>
          <w:lang w:val="ru-RU"/>
        </w:rPr>
      </w:pP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656D0" w:rsidRDefault="009656D0" w:rsidP="009656D0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656D0" w:rsidRDefault="009656D0" w:rsidP="009656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656D0" w:rsidTr="00953831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D0" w:rsidRDefault="009656D0" w:rsidP="0095383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656D0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Формы контроля знаний и компетенций:</w:t>
      </w:r>
    </w:p>
    <w:p w:rsidR="009656D0" w:rsidRPr="0041154F" w:rsidRDefault="009656D0" w:rsidP="009656D0">
      <w:pPr>
        <w:jc w:val="both"/>
      </w:pPr>
      <w:r w:rsidRPr="0041154F">
        <w:t>СРС: индивидуальные и групповые задания в виде проектной работы, написание эссе, защита, рефератов, презентаций.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r w:rsidRPr="0041154F">
        <w:rPr>
          <w:b/>
          <w:i/>
        </w:rPr>
        <w:t>Методические рекомендации к выполнению СРС</w:t>
      </w:r>
    </w:p>
    <w:p w:rsidR="009656D0" w:rsidRPr="0041154F" w:rsidRDefault="009656D0" w:rsidP="009656D0">
      <w:pPr>
        <w:jc w:val="both"/>
        <w:rPr>
          <w:bCs/>
          <w:u w:val="single"/>
        </w:rPr>
      </w:pPr>
      <w:r w:rsidRPr="0041154F">
        <w:t>СРС включает выполнение  домашних заданий, таких как реферат, эссе, кроссворд, решение задач, упражнение и т.д. Эффективность СРС во многом зависит от ее методической обеспеченности, ресурсов Интернета и т.д.</w:t>
      </w:r>
    </w:p>
    <w:p w:rsidR="009656D0" w:rsidRPr="0041154F" w:rsidRDefault="009656D0" w:rsidP="009656D0">
      <w:pPr>
        <w:jc w:val="both"/>
        <w:rPr>
          <w:rStyle w:val="a9"/>
        </w:rPr>
      </w:pPr>
      <w:r w:rsidRPr="0041154F">
        <w:rPr>
          <w:rStyle w:val="a9"/>
          <w:bCs w:val="0"/>
        </w:rPr>
        <w:t>Требования к выполнению реферата, эссе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rPr>
          <w:rStyle w:val="a9"/>
          <w:b w:val="0"/>
          <w:bCs w:val="0"/>
        </w:rPr>
        <w:t xml:space="preserve">Структура: титульный лист, план, основная часть, заключение - </w:t>
      </w:r>
      <w:r w:rsidRPr="0041154F">
        <w:rPr>
          <w:rStyle w:val="a9"/>
          <w:b w:val="0"/>
          <w:bCs w:val="0"/>
          <w:u w:val="single"/>
        </w:rPr>
        <w:t>собственное мнение</w:t>
      </w:r>
      <w:r w:rsidRPr="0041154F">
        <w:rPr>
          <w:rStyle w:val="a9"/>
          <w:b w:val="0"/>
          <w:bCs w:val="0"/>
        </w:rPr>
        <w:t xml:space="preserve"> по теме (в нем указать Ваше личное отношение к проблеме, и возможные пути решения), список литературы и интернет-сайтов.</w:t>
      </w:r>
    </w:p>
    <w:p w:rsidR="009656D0" w:rsidRPr="0041154F" w:rsidRDefault="009656D0" w:rsidP="009656D0">
      <w:pPr>
        <w:jc w:val="both"/>
      </w:pPr>
      <w:r w:rsidRPr="0041154F">
        <w:rPr>
          <w:rStyle w:val="a9"/>
          <w:b w:val="0"/>
          <w:bCs w:val="0"/>
        </w:rPr>
        <w:t xml:space="preserve">Информация, представленная в реферате, эссе должна быть содержательной, тема полностью раскрыта, в противном случае, работа возвращается  студенту на «доработку». Защита темы реферата проводится на СРСП. </w:t>
      </w:r>
      <w:r w:rsidRPr="0041154F">
        <w:t>На презентации реферата каждому студенту следует выступать не более 3 минут, не зачитывать и не передавать материал дословно. Необходимо быть готовым отвечать на  вопросы оппонента и  однокурсников.</w:t>
      </w:r>
    </w:p>
    <w:p w:rsidR="009656D0" w:rsidRPr="0041154F" w:rsidRDefault="009656D0" w:rsidP="009656D0">
      <w:pPr>
        <w:jc w:val="both"/>
        <w:rPr>
          <w:rStyle w:val="a9"/>
          <w:b w:val="0"/>
          <w:bCs w:val="0"/>
        </w:rPr>
      </w:pPr>
      <w:r w:rsidRPr="0041154F">
        <w:t>Эссе сдается в письменном виде на проверку преподавателю.</w:t>
      </w:r>
    </w:p>
    <w:p w:rsidR="009656D0" w:rsidRPr="0041154F" w:rsidRDefault="009656D0" w:rsidP="009656D0">
      <w:pPr>
        <w:pStyle w:val="21"/>
        <w:spacing w:line="240" w:lineRule="auto"/>
        <w:rPr>
          <w:rStyle w:val="a9"/>
          <w:b w:val="0"/>
          <w:bCs w:val="0"/>
          <w:sz w:val="24"/>
          <w:szCs w:val="24"/>
        </w:rPr>
      </w:pPr>
      <w:r w:rsidRPr="0041154F">
        <w:rPr>
          <w:sz w:val="24"/>
          <w:szCs w:val="24"/>
        </w:rPr>
        <w:t>Критерии оценки: информативность и содержательность по теме работы, логичность изложения, стиль изложения, умение анализировать имеющуюся информацию в литературе, интернет-ресурсах, ораторские способности и способность к письму.</w:t>
      </w:r>
    </w:p>
    <w:p w:rsidR="009656D0" w:rsidRPr="0041154F" w:rsidRDefault="009656D0" w:rsidP="009656D0">
      <w:pPr>
        <w:jc w:val="center"/>
      </w:pPr>
      <w:r w:rsidRPr="0041154F">
        <w:rPr>
          <w:b/>
        </w:rPr>
        <w:lastRenderedPageBreak/>
        <w:t>Методические рекомендации подготовки к СРСП</w:t>
      </w:r>
    </w:p>
    <w:p w:rsidR="009656D0" w:rsidRPr="0041154F" w:rsidRDefault="009656D0" w:rsidP="009656D0">
      <w:pPr>
        <w:jc w:val="both"/>
      </w:pPr>
      <w:r w:rsidRPr="0041154F">
        <w:t>СРСП проводится в следующих формах</w:t>
      </w:r>
    </w:p>
    <w:p w:rsidR="009656D0" w:rsidRPr="0041154F" w:rsidRDefault="009656D0" w:rsidP="009656D0">
      <w:pPr>
        <w:jc w:val="both"/>
        <w:rPr>
          <w:bCs/>
        </w:rPr>
      </w:pPr>
      <w:r w:rsidRPr="0041154F">
        <w:rPr>
          <w:b/>
          <w:bCs/>
        </w:rPr>
        <w:t xml:space="preserve">Презентация – </w:t>
      </w:r>
      <w:r w:rsidRPr="0041154F">
        <w:rPr>
          <w:bCs/>
        </w:rPr>
        <w:t>представление  и защита домашнего задания по теме урока</w:t>
      </w:r>
    </w:p>
    <w:p w:rsidR="009656D0" w:rsidRPr="0041154F" w:rsidRDefault="009656D0" w:rsidP="009656D0">
      <w:pPr>
        <w:jc w:val="both"/>
      </w:pPr>
      <w:r w:rsidRPr="0041154F">
        <w:rPr>
          <w:b/>
          <w:bCs/>
        </w:rPr>
        <w:t xml:space="preserve">Дискуссии – </w:t>
      </w:r>
      <w:r w:rsidRPr="0041154F">
        <w:t xml:space="preserve">обсуждение, исследование, сопоставление информации, идей, мнений. </w:t>
      </w:r>
      <w:r w:rsidRPr="0041154F">
        <w:rPr>
          <w:b/>
          <w:bCs/>
        </w:rPr>
        <w:t xml:space="preserve">Защита проекта </w:t>
      </w:r>
      <w:r w:rsidRPr="0041154F">
        <w:t>– проекты  могут быть индивидуальными и групповыми. Разработка интересной, актуальной темы, выпуск плакатов и т.д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41154F">
        <w:rPr>
          <w:rFonts w:ascii="Times New Roman" w:hAnsi="Times New Roman"/>
          <w:b/>
          <w:sz w:val="24"/>
          <w:szCs w:val="24"/>
          <w:lang w:val="ru-RU"/>
        </w:rPr>
        <w:t xml:space="preserve">Промежуточный контроль </w:t>
      </w:r>
      <w:r w:rsidRPr="0041154F">
        <w:rPr>
          <w:rFonts w:ascii="Times New Roman" w:hAnsi="Times New Roman"/>
          <w:sz w:val="24"/>
          <w:szCs w:val="24"/>
          <w:lang w:val="ru-RU"/>
        </w:rPr>
        <w:t>- промежуточный контроль знаний осуществляется в ходе проведения экзамена в период зимней и летней сессии. Максимальный результат экзамена – 40 баллов.</w:t>
      </w:r>
    </w:p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41154F">
        <w:rPr>
          <w:rFonts w:ascii="Times New Roman" w:hAnsi="Times New Roman" w:cs="Times New Roman"/>
          <w:color w:val="auto"/>
          <w:sz w:val="24"/>
          <w:szCs w:val="24"/>
        </w:rPr>
        <w:t>ФОРМЫ ЭКЗАМЕНАЦИОННОГО КОНТРОЛЯ (ТЕКУЩИЙ)</w:t>
      </w:r>
    </w:p>
    <w:p w:rsidR="009656D0" w:rsidRPr="0041154F" w:rsidRDefault="009656D0" w:rsidP="009656D0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Типзад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сико-грам. тес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Лексико-грам. т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656D0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ить на вопрос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ьности</w:t>
            </w:r>
          </w:p>
        </w:tc>
      </w:tr>
      <w:tr w:rsidR="009656D0" w:rsidRPr="0041154F" w:rsidTr="009538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</w:rPr>
              <w:t>Макс. кол-во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лл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D0" w:rsidRPr="0041154F" w:rsidRDefault="009656D0" w:rsidP="00953831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5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1154F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</w:tbl>
    <w:p w:rsidR="009656D0" w:rsidRPr="0041154F" w:rsidRDefault="009656D0" w:rsidP="009656D0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9656D0" w:rsidRPr="0041154F" w:rsidRDefault="009656D0" w:rsidP="009656D0">
      <w:pPr>
        <w:jc w:val="center"/>
        <w:rPr>
          <w:b/>
          <w:bCs/>
          <w:u w:val="single"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t xml:space="preserve">Рубежный контроль проводится по теоретическим и практическим вопросам, входящим в содержание дисциплины (за 7, 8 недель). </w:t>
      </w:r>
    </w:p>
    <w:p w:rsidR="009656D0" w:rsidRPr="0041154F" w:rsidRDefault="009656D0" w:rsidP="009656D0">
      <w:pPr>
        <w:jc w:val="both"/>
      </w:pPr>
      <w:r w:rsidRPr="0041154F">
        <w:t>Консультации по дисциплинам модуля можно получить во время офис часов преподавателя (СРСП).</w:t>
      </w:r>
    </w:p>
    <w:p w:rsidR="009656D0" w:rsidRPr="0041154F" w:rsidRDefault="009656D0" w:rsidP="009656D0">
      <w:pPr>
        <w:jc w:val="both"/>
        <w:rPr>
          <w:b/>
          <w:i/>
        </w:rPr>
      </w:pPr>
    </w:p>
    <w:p w:rsidR="009656D0" w:rsidRPr="005576FA" w:rsidRDefault="009656D0" w:rsidP="009656D0">
      <w:pPr>
        <w:ind w:left="360"/>
      </w:pPr>
    </w:p>
    <w:p w:rsidR="009656D0" w:rsidRPr="0041154F" w:rsidRDefault="009656D0" w:rsidP="009656D0">
      <w:pPr>
        <w:tabs>
          <w:tab w:val="left" w:pos="142"/>
        </w:tabs>
        <w:rPr>
          <w:b/>
          <w:lang w:val="en-US"/>
        </w:rPr>
      </w:pPr>
      <w:r w:rsidRPr="0041154F">
        <w:rPr>
          <w:b/>
        </w:rPr>
        <w:t>Шкалаоценкизнаний</w:t>
      </w:r>
      <w:r w:rsidRPr="0041154F">
        <w:rPr>
          <w:b/>
          <w:lang w:val="en-US"/>
        </w:rPr>
        <w:t>:</w:t>
      </w:r>
    </w:p>
    <w:p w:rsidR="009656D0" w:rsidRPr="0041154F" w:rsidRDefault="009656D0" w:rsidP="009656D0">
      <w:pPr>
        <w:rPr>
          <w:b/>
          <w:lang w:val="en-US"/>
        </w:rPr>
      </w:pPr>
    </w:p>
    <w:tbl>
      <w:tblPr>
        <w:tblW w:w="4900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3298"/>
        <w:gridCol w:w="1542"/>
        <w:gridCol w:w="1482"/>
        <w:gridCol w:w="3058"/>
      </w:tblGrid>
      <w:tr w:rsidR="009656D0" w:rsidRPr="0041154F" w:rsidTr="00953831"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побуквеннойсистеме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Цифровой эквивалент баллов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%-ное содержание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6D0" w:rsidRPr="0041154F" w:rsidRDefault="009656D0" w:rsidP="00953831">
            <w:pPr>
              <w:jc w:val="center"/>
              <w:rPr>
                <w:b/>
                <w:sz w:val="20"/>
                <w:szCs w:val="20"/>
              </w:rPr>
            </w:pPr>
            <w:r w:rsidRPr="0041154F">
              <w:rPr>
                <w:rStyle w:val="s00"/>
                <w:b/>
              </w:rPr>
              <w:t>Оценка по традиционной системе</w:t>
            </w:r>
          </w:p>
        </w:tc>
      </w:tr>
      <w:tr w:rsidR="009656D0" w:rsidRPr="0041154F" w:rsidTr="00953831">
        <w:trPr>
          <w:cantSplit/>
          <w:trHeight w:val="220"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4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5-100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Отлич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А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5-89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Хорош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3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В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70-74</w:t>
            </w:r>
          </w:p>
        </w:tc>
        <w:tc>
          <w:tcPr>
            <w:tcW w:w="2019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Удовлетворительно</w:t>
            </w: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2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С-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+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3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rPr>
          <w:cantSplit/>
        </w:trPr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1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56D0" w:rsidRPr="0041154F" w:rsidRDefault="009656D0" w:rsidP="00953831">
            <w:pPr>
              <w:rPr>
                <w:sz w:val="20"/>
                <w:szCs w:val="20"/>
              </w:rPr>
            </w:pP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F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0-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jc w:val="center"/>
              <w:rPr>
                <w:sz w:val="20"/>
                <w:szCs w:val="20"/>
              </w:rPr>
            </w:pPr>
            <w:r w:rsidRPr="0041154F">
              <w:rPr>
                <w:rStyle w:val="s00"/>
              </w:rPr>
              <w:t>Неудовлетворительно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I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Incomplete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 Дисциплина не заверше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P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 (Pass 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0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>65-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NP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(No </w:t>
            </w:r>
            <w:r w:rsidRPr="0041154F">
              <w:t>Р</w:t>
            </w:r>
            <w:r w:rsidRPr="0041154F">
              <w:rPr>
                <w:lang w:val="en-US"/>
              </w:rPr>
              <w:t>ass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29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0-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Не зачтено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Withdrawal</w:t>
            </w:r>
            <w:r w:rsidRPr="0041154F">
              <w:t>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Отказ от дисциплины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</w:t>
            </w:r>
            <w:r w:rsidRPr="0041154F">
              <w:rPr>
                <w:i/>
              </w:rPr>
              <w:lastRenderedPageBreak/>
              <w:t xml:space="preserve">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41154F">
              <w:rPr>
                <w:spacing w:val="-6"/>
                <w:lang w:val="en-US"/>
              </w:rPr>
              <w:lastRenderedPageBreak/>
              <w:t xml:space="preserve">AW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41154F">
              <w:rPr>
                <w:spacing w:val="-6"/>
              </w:rPr>
              <w:t>Снятие с дисциплины по академическим  причинам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  <w:tr w:rsidR="009656D0" w:rsidRPr="0041154F" w:rsidTr="00953831"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41154F">
              <w:rPr>
                <w:lang w:val="en-US"/>
              </w:rPr>
              <w:t xml:space="preserve">AU 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lang w:val="en-US"/>
              </w:rPr>
              <w:t>Audit</w:t>
            </w:r>
            <w:r w:rsidRPr="0041154F">
              <w:t>)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-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«Дисциплина прослушана»</w:t>
            </w:r>
          </w:p>
          <w:p w:rsidR="009656D0" w:rsidRPr="0041154F" w:rsidRDefault="009656D0" w:rsidP="00953831">
            <w:pPr>
              <w:pStyle w:val="21"/>
              <w:spacing w:after="0" w:line="240" w:lineRule="auto"/>
              <w:jc w:val="center"/>
            </w:pPr>
            <w:r w:rsidRPr="0041154F">
              <w:t>(</w:t>
            </w:r>
            <w:r w:rsidRPr="0041154F">
              <w:rPr>
                <w:i/>
              </w:rPr>
              <w:t xml:space="preserve">не учитывается при вычислении </w:t>
            </w:r>
            <w:r w:rsidRPr="0041154F">
              <w:rPr>
                <w:i/>
                <w:lang w:val="en-US"/>
              </w:rPr>
              <w:t>GPA</w:t>
            </w:r>
            <w:r w:rsidRPr="0041154F">
              <w:rPr>
                <w:i/>
              </w:rPr>
              <w:t>)</w:t>
            </w:r>
          </w:p>
        </w:tc>
      </w:tr>
    </w:tbl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  При оценке работы студента в течение семестра   учитывается следующее:</w:t>
      </w:r>
    </w:p>
    <w:p w:rsidR="009656D0" w:rsidRPr="0041154F" w:rsidRDefault="009656D0" w:rsidP="009656D0">
      <w:r w:rsidRPr="0041154F">
        <w:rPr>
          <w:b/>
        </w:rPr>
        <w:t xml:space="preserve">- </w:t>
      </w:r>
      <w:r w:rsidRPr="0041154F">
        <w:t>Посещаемость занятий</w:t>
      </w:r>
    </w:p>
    <w:p w:rsidR="009656D0" w:rsidRPr="0041154F" w:rsidRDefault="009656D0" w:rsidP="009656D0">
      <w:r w:rsidRPr="0041154F">
        <w:t>- Активное и продуктивное участие в практических занятиях</w:t>
      </w:r>
    </w:p>
    <w:p w:rsidR="009656D0" w:rsidRPr="0041154F" w:rsidRDefault="009656D0" w:rsidP="009656D0">
      <w:r w:rsidRPr="0041154F">
        <w:t>- Изучение основной и дополнительной литературы</w:t>
      </w:r>
    </w:p>
    <w:p w:rsidR="009656D0" w:rsidRPr="0041154F" w:rsidRDefault="009656D0" w:rsidP="009656D0">
      <w:r w:rsidRPr="0041154F">
        <w:t>-  Выполнение домашних  заданий</w:t>
      </w:r>
    </w:p>
    <w:p w:rsidR="009656D0" w:rsidRPr="0041154F" w:rsidRDefault="009656D0" w:rsidP="009656D0">
      <w:r w:rsidRPr="0041154F">
        <w:t>-  Выполнение СРС</w:t>
      </w:r>
    </w:p>
    <w:p w:rsidR="009656D0" w:rsidRPr="0041154F" w:rsidRDefault="009656D0" w:rsidP="009656D0">
      <w:pPr>
        <w:rPr>
          <w:b/>
        </w:rPr>
      </w:pPr>
      <w:r w:rsidRPr="0041154F">
        <w:t xml:space="preserve">- Своевременная сдача всех  заданий </w:t>
      </w:r>
      <w:r w:rsidRPr="0041154F">
        <w:rPr>
          <w:b/>
        </w:rPr>
        <w:t xml:space="preserve">(за несвоевременную сдачу  трех СРС выставляется оценка </w:t>
      </w:r>
      <w:r w:rsidRPr="0041154F">
        <w:rPr>
          <w:b/>
          <w:lang w:val="en-US"/>
        </w:rPr>
        <w:t>AW</w:t>
      </w:r>
      <w:r w:rsidRPr="0041154F">
        <w:rPr>
          <w:b/>
        </w:rPr>
        <w:t xml:space="preserve">)  </w:t>
      </w:r>
    </w:p>
    <w:p w:rsidR="009656D0" w:rsidRPr="0041154F" w:rsidRDefault="009656D0" w:rsidP="009656D0">
      <w:pPr>
        <w:rPr>
          <w:b/>
        </w:rPr>
      </w:pPr>
      <w:r w:rsidRPr="0041154F">
        <w:rPr>
          <w:b/>
        </w:rPr>
        <w:t xml:space="preserve"> Политика академического поведения и этики</w:t>
      </w:r>
      <w:r w:rsidRPr="0041154F">
        <w:t>: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Обязательное посещение всех занятий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воевременное выполнение заданий по программе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 xml:space="preserve">Активность на занятиях. 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амостоятельное выполнение контрольных работ.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rPr>
          <w:color w:val="102030"/>
        </w:rPr>
        <w:t xml:space="preserve"> П</w:t>
      </w:r>
      <w:r w:rsidRPr="0041154F">
        <w:t>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.недопустимы</w:t>
      </w:r>
    </w:p>
    <w:p w:rsidR="009656D0" w:rsidRPr="0041154F" w:rsidRDefault="009656D0" w:rsidP="009656D0">
      <w:pPr>
        <w:numPr>
          <w:ilvl w:val="0"/>
          <w:numId w:val="4"/>
        </w:numPr>
        <w:jc w:val="both"/>
      </w:pPr>
      <w:r w:rsidRPr="0041154F">
        <w:t>Студент, уличенный в фальсификации любой информации курса, получит итоговую оценку «</w:t>
      </w:r>
      <w:r w:rsidRPr="0041154F">
        <w:rPr>
          <w:lang w:val="en-US"/>
        </w:rPr>
        <w:t>F</w:t>
      </w:r>
      <w:r w:rsidRPr="0041154F">
        <w:t>»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ind w:left="360"/>
        <w:jc w:val="both"/>
      </w:pPr>
      <w:r w:rsidRPr="0041154F">
        <w:rPr>
          <w:b/>
        </w:rPr>
        <w:t xml:space="preserve">  Помощь:</w:t>
      </w:r>
      <w:r w:rsidRPr="0041154F"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 СРСП.</w:t>
      </w:r>
    </w:p>
    <w:p w:rsidR="009656D0" w:rsidRPr="0041154F" w:rsidRDefault="009656D0" w:rsidP="009656D0">
      <w:pPr>
        <w:ind w:left="360"/>
        <w:jc w:val="both"/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Перечень используемых пособий и технического обеспечения </w:t>
      </w:r>
    </w:p>
    <w:p w:rsidR="009656D0" w:rsidRPr="0041154F" w:rsidRDefault="009656D0" w:rsidP="009656D0">
      <w:pPr>
        <w:jc w:val="both"/>
      </w:pPr>
      <w:r w:rsidRPr="0041154F">
        <w:t>Презентации, ноутбук, проектор, магнитофон и т.д</w:t>
      </w:r>
    </w:p>
    <w:p w:rsidR="009656D0" w:rsidRPr="0041154F" w:rsidRDefault="009656D0" w:rsidP="009656D0">
      <w:pPr>
        <w:jc w:val="both"/>
      </w:pPr>
    </w:p>
    <w:p w:rsidR="009656D0" w:rsidRPr="0041154F" w:rsidRDefault="009656D0" w:rsidP="009656D0">
      <w:pPr>
        <w:ind w:firstLine="708"/>
        <w:jc w:val="both"/>
        <w:rPr>
          <w:bCs/>
          <w:i/>
          <w:iCs/>
        </w:rPr>
      </w:pPr>
    </w:p>
    <w:p w:rsidR="009656D0" w:rsidRPr="0041154F" w:rsidRDefault="009656D0" w:rsidP="009656D0"/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>Утверждено на заседании кафедры</w:t>
      </w:r>
    </w:p>
    <w:p w:rsidR="009656D0" w:rsidRPr="009656D0" w:rsidRDefault="009656D0" w:rsidP="009656D0">
      <w:pPr>
        <w:rPr>
          <w:b/>
          <w:bCs/>
          <w:i/>
          <w:iCs/>
        </w:rPr>
      </w:pPr>
      <w:r w:rsidRPr="009656D0">
        <w:rPr>
          <w:b/>
          <w:bCs/>
          <w:i/>
          <w:iCs/>
        </w:rPr>
        <w:t>протокол № 10__ от « 25.06.14__ » ___________   г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Default="009656D0" w:rsidP="009656D0">
      <w:pPr>
        <w:jc w:val="both"/>
        <w:rPr>
          <w:b/>
        </w:rPr>
      </w:pPr>
      <w:r w:rsidRPr="0041154F">
        <w:rPr>
          <w:b/>
        </w:rPr>
        <w:t xml:space="preserve"> зав.кафедрой                                                               Байтукаева А.Ш.</w:t>
      </w:r>
    </w:p>
    <w:p w:rsidR="009656D0" w:rsidRPr="0041154F" w:rsidRDefault="009656D0" w:rsidP="009656D0">
      <w:pPr>
        <w:jc w:val="both"/>
        <w:rPr>
          <w:b/>
        </w:rPr>
      </w:pPr>
    </w:p>
    <w:p w:rsidR="009656D0" w:rsidRPr="0041154F" w:rsidRDefault="009656D0" w:rsidP="009656D0">
      <w:pPr>
        <w:jc w:val="both"/>
        <w:rPr>
          <w:b/>
        </w:rPr>
      </w:pPr>
      <w:r w:rsidRPr="0041154F">
        <w:rPr>
          <w:b/>
        </w:rPr>
        <w:t xml:space="preserve"> преподаватель                                                             </w:t>
      </w:r>
      <w:r>
        <w:rPr>
          <w:b/>
        </w:rPr>
        <w:t>Сулейменова Г.С.</w:t>
      </w:r>
    </w:p>
    <w:p w:rsidR="009656D0" w:rsidRPr="0041154F" w:rsidRDefault="009656D0" w:rsidP="009656D0">
      <w:pPr>
        <w:autoSpaceDE w:val="0"/>
        <w:autoSpaceDN w:val="0"/>
        <w:rPr>
          <w:b/>
        </w:rPr>
      </w:pPr>
      <w:r w:rsidRPr="0041154F">
        <w:rPr>
          <w:b/>
        </w:rPr>
        <w:t xml:space="preserve">. </w:t>
      </w:r>
    </w:p>
    <w:p w:rsidR="009656D0" w:rsidRPr="0041154F" w:rsidRDefault="009656D0" w:rsidP="009656D0">
      <w:pPr>
        <w:pStyle w:val="a5"/>
        <w:tabs>
          <w:tab w:val="left" w:pos="1260"/>
        </w:tabs>
        <w:ind w:left="360"/>
        <w:jc w:val="both"/>
      </w:pPr>
    </w:p>
    <w:p w:rsidR="009656D0" w:rsidRPr="0041154F" w:rsidRDefault="009656D0" w:rsidP="009656D0">
      <w:pPr>
        <w:pStyle w:val="a5"/>
        <w:tabs>
          <w:tab w:val="left" w:pos="1260"/>
        </w:tabs>
        <w:ind w:left="360"/>
        <w:rPr>
          <w:b/>
        </w:rPr>
      </w:pPr>
    </w:p>
    <w:p w:rsidR="009656D0" w:rsidRPr="0041154F" w:rsidRDefault="009656D0" w:rsidP="009656D0">
      <w:pPr>
        <w:jc w:val="both"/>
      </w:pPr>
    </w:p>
    <w:sectPr w:rsidR="009656D0" w:rsidRPr="0041154F" w:rsidSect="00A9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760D7"/>
    <w:multiLevelType w:val="hybridMultilevel"/>
    <w:tmpl w:val="C186BB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4F6"/>
    <w:multiLevelType w:val="hybridMultilevel"/>
    <w:tmpl w:val="064870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075A0"/>
    <w:multiLevelType w:val="hybridMultilevel"/>
    <w:tmpl w:val="8844FA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F72A8"/>
    <w:multiLevelType w:val="hybridMultilevel"/>
    <w:tmpl w:val="B7C22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1E47"/>
    <w:rsid w:val="00000021"/>
    <w:rsid w:val="00000FD0"/>
    <w:rsid w:val="00001F39"/>
    <w:rsid w:val="00003298"/>
    <w:rsid w:val="00003BBC"/>
    <w:rsid w:val="000077A7"/>
    <w:rsid w:val="00007988"/>
    <w:rsid w:val="000101EE"/>
    <w:rsid w:val="0001201C"/>
    <w:rsid w:val="0001216A"/>
    <w:rsid w:val="000131EA"/>
    <w:rsid w:val="000135B7"/>
    <w:rsid w:val="00013864"/>
    <w:rsid w:val="0001595C"/>
    <w:rsid w:val="0002058C"/>
    <w:rsid w:val="00022869"/>
    <w:rsid w:val="00024260"/>
    <w:rsid w:val="000259C9"/>
    <w:rsid w:val="00032539"/>
    <w:rsid w:val="000402DA"/>
    <w:rsid w:val="000430E5"/>
    <w:rsid w:val="0004364C"/>
    <w:rsid w:val="00043A3C"/>
    <w:rsid w:val="00043BB3"/>
    <w:rsid w:val="00043E20"/>
    <w:rsid w:val="00043FFB"/>
    <w:rsid w:val="00044E6B"/>
    <w:rsid w:val="00044E83"/>
    <w:rsid w:val="000479BE"/>
    <w:rsid w:val="00047CB4"/>
    <w:rsid w:val="00050CEE"/>
    <w:rsid w:val="00051547"/>
    <w:rsid w:val="00054BFD"/>
    <w:rsid w:val="00055531"/>
    <w:rsid w:val="00056677"/>
    <w:rsid w:val="000617CF"/>
    <w:rsid w:val="00062B14"/>
    <w:rsid w:val="0006443F"/>
    <w:rsid w:val="00065F5D"/>
    <w:rsid w:val="0007226D"/>
    <w:rsid w:val="0007751C"/>
    <w:rsid w:val="00081EED"/>
    <w:rsid w:val="0008460F"/>
    <w:rsid w:val="00085F1F"/>
    <w:rsid w:val="000874AE"/>
    <w:rsid w:val="00087984"/>
    <w:rsid w:val="000926AA"/>
    <w:rsid w:val="00095B83"/>
    <w:rsid w:val="000A0677"/>
    <w:rsid w:val="000B0209"/>
    <w:rsid w:val="000B1067"/>
    <w:rsid w:val="000B3558"/>
    <w:rsid w:val="000B5F09"/>
    <w:rsid w:val="000B76B1"/>
    <w:rsid w:val="000C0E9C"/>
    <w:rsid w:val="000C50E3"/>
    <w:rsid w:val="000C73AC"/>
    <w:rsid w:val="000D265D"/>
    <w:rsid w:val="000E40B1"/>
    <w:rsid w:val="000E4AAA"/>
    <w:rsid w:val="000E65C6"/>
    <w:rsid w:val="000F05B8"/>
    <w:rsid w:val="000F0D0B"/>
    <w:rsid w:val="000F20B6"/>
    <w:rsid w:val="000F239E"/>
    <w:rsid w:val="000F25A4"/>
    <w:rsid w:val="000F4B65"/>
    <w:rsid w:val="000F735C"/>
    <w:rsid w:val="00100F2C"/>
    <w:rsid w:val="00101C5A"/>
    <w:rsid w:val="001041C1"/>
    <w:rsid w:val="00104452"/>
    <w:rsid w:val="00111676"/>
    <w:rsid w:val="001152A7"/>
    <w:rsid w:val="00122111"/>
    <w:rsid w:val="00124917"/>
    <w:rsid w:val="00125FC8"/>
    <w:rsid w:val="001325C8"/>
    <w:rsid w:val="001335E1"/>
    <w:rsid w:val="001403AC"/>
    <w:rsid w:val="00140E04"/>
    <w:rsid w:val="00142757"/>
    <w:rsid w:val="001428B8"/>
    <w:rsid w:val="00142DC2"/>
    <w:rsid w:val="001543F2"/>
    <w:rsid w:val="00155521"/>
    <w:rsid w:val="00157517"/>
    <w:rsid w:val="00157A9C"/>
    <w:rsid w:val="00160519"/>
    <w:rsid w:val="001620C8"/>
    <w:rsid w:val="0016679F"/>
    <w:rsid w:val="0016686B"/>
    <w:rsid w:val="00166C80"/>
    <w:rsid w:val="0017187D"/>
    <w:rsid w:val="001721D8"/>
    <w:rsid w:val="00174549"/>
    <w:rsid w:val="0017540E"/>
    <w:rsid w:val="00175DE8"/>
    <w:rsid w:val="00175EBA"/>
    <w:rsid w:val="00181826"/>
    <w:rsid w:val="001818BF"/>
    <w:rsid w:val="00181E08"/>
    <w:rsid w:val="00185F4B"/>
    <w:rsid w:val="001906D2"/>
    <w:rsid w:val="00190FA3"/>
    <w:rsid w:val="0019426A"/>
    <w:rsid w:val="00196E9C"/>
    <w:rsid w:val="00197107"/>
    <w:rsid w:val="001A0987"/>
    <w:rsid w:val="001B2F48"/>
    <w:rsid w:val="001B5FF8"/>
    <w:rsid w:val="001B6B59"/>
    <w:rsid w:val="001B73C4"/>
    <w:rsid w:val="001C29FA"/>
    <w:rsid w:val="001C4261"/>
    <w:rsid w:val="001C4C48"/>
    <w:rsid w:val="001C5E55"/>
    <w:rsid w:val="001D1C6A"/>
    <w:rsid w:val="001D204C"/>
    <w:rsid w:val="001D25E1"/>
    <w:rsid w:val="001D35EE"/>
    <w:rsid w:val="001D437A"/>
    <w:rsid w:val="001D5BD7"/>
    <w:rsid w:val="001E0810"/>
    <w:rsid w:val="001E3231"/>
    <w:rsid w:val="001E5A47"/>
    <w:rsid w:val="001E6C40"/>
    <w:rsid w:val="001F232A"/>
    <w:rsid w:val="001F2C58"/>
    <w:rsid w:val="001F3664"/>
    <w:rsid w:val="001F3CF6"/>
    <w:rsid w:val="001F7EDD"/>
    <w:rsid w:val="0021240E"/>
    <w:rsid w:val="00215395"/>
    <w:rsid w:val="0021546E"/>
    <w:rsid w:val="00215ACB"/>
    <w:rsid w:val="00220632"/>
    <w:rsid w:val="00222D2F"/>
    <w:rsid w:val="00223E38"/>
    <w:rsid w:val="0022433D"/>
    <w:rsid w:val="00225936"/>
    <w:rsid w:val="0022760E"/>
    <w:rsid w:val="0022782A"/>
    <w:rsid w:val="00230450"/>
    <w:rsid w:val="00230E60"/>
    <w:rsid w:val="002315CB"/>
    <w:rsid w:val="00231B1A"/>
    <w:rsid w:val="0023414E"/>
    <w:rsid w:val="00241A72"/>
    <w:rsid w:val="00246C06"/>
    <w:rsid w:val="002477A3"/>
    <w:rsid w:val="00247EA2"/>
    <w:rsid w:val="002511BD"/>
    <w:rsid w:val="00255190"/>
    <w:rsid w:val="0025531B"/>
    <w:rsid w:val="0025552F"/>
    <w:rsid w:val="00257E32"/>
    <w:rsid w:val="002626B3"/>
    <w:rsid w:val="0026597E"/>
    <w:rsid w:val="00267D19"/>
    <w:rsid w:val="0027002D"/>
    <w:rsid w:val="00270811"/>
    <w:rsid w:val="00270FCA"/>
    <w:rsid w:val="00272651"/>
    <w:rsid w:val="00272F9B"/>
    <w:rsid w:val="00273A7F"/>
    <w:rsid w:val="00273FF0"/>
    <w:rsid w:val="002749BA"/>
    <w:rsid w:val="00287681"/>
    <w:rsid w:val="00287D8F"/>
    <w:rsid w:val="002909A7"/>
    <w:rsid w:val="00295BB2"/>
    <w:rsid w:val="00297E9E"/>
    <w:rsid w:val="002A090B"/>
    <w:rsid w:val="002A755F"/>
    <w:rsid w:val="002B4EC4"/>
    <w:rsid w:val="002B514C"/>
    <w:rsid w:val="002B53E4"/>
    <w:rsid w:val="002B6F13"/>
    <w:rsid w:val="002B7A45"/>
    <w:rsid w:val="002C5760"/>
    <w:rsid w:val="002C670F"/>
    <w:rsid w:val="002C785A"/>
    <w:rsid w:val="002D1698"/>
    <w:rsid w:val="002D5BE7"/>
    <w:rsid w:val="002D69C5"/>
    <w:rsid w:val="002D71FC"/>
    <w:rsid w:val="002D7CEA"/>
    <w:rsid w:val="002E1138"/>
    <w:rsid w:val="002E6C57"/>
    <w:rsid w:val="002E708A"/>
    <w:rsid w:val="002E7221"/>
    <w:rsid w:val="002E74A4"/>
    <w:rsid w:val="002F0D85"/>
    <w:rsid w:val="002F15F5"/>
    <w:rsid w:val="002F2671"/>
    <w:rsid w:val="00302357"/>
    <w:rsid w:val="003032E5"/>
    <w:rsid w:val="003041CC"/>
    <w:rsid w:val="0030649F"/>
    <w:rsid w:val="00310B88"/>
    <w:rsid w:val="00311BFF"/>
    <w:rsid w:val="00311D70"/>
    <w:rsid w:val="00312386"/>
    <w:rsid w:val="0031440C"/>
    <w:rsid w:val="003157B8"/>
    <w:rsid w:val="0032252B"/>
    <w:rsid w:val="003225BD"/>
    <w:rsid w:val="00322F88"/>
    <w:rsid w:val="00323698"/>
    <w:rsid w:val="0032439F"/>
    <w:rsid w:val="00324462"/>
    <w:rsid w:val="00326D7F"/>
    <w:rsid w:val="003314D5"/>
    <w:rsid w:val="00335D36"/>
    <w:rsid w:val="00337B65"/>
    <w:rsid w:val="00341AD6"/>
    <w:rsid w:val="0034237B"/>
    <w:rsid w:val="0034252A"/>
    <w:rsid w:val="00342BF7"/>
    <w:rsid w:val="00343AF1"/>
    <w:rsid w:val="00344D6D"/>
    <w:rsid w:val="003517B7"/>
    <w:rsid w:val="0035186D"/>
    <w:rsid w:val="00353A06"/>
    <w:rsid w:val="0035660A"/>
    <w:rsid w:val="003614D4"/>
    <w:rsid w:val="003631B9"/>
    <w:rsid w:val="003638B9"/>
    <w:rsid w:val="003638D8"/>
    <w:rsid w:val="00364004"/>
    <w:rsid w:val="00370D4B"/>
    <w:rsid w:val="0037574D"/>
    <w:rsid w:val="003759E3"/>
    <w:rsid w:val="0037705B"/>
    <w:rsid w:val="0038073C"/>
    <w:rsid w:val="003829E0"/>
    <w:rsid w:val="0039061D"/>
    <w:rsid w:val="00391926"/>
    <w:rsid w:val="00391B20"/>
    <w:rsid w:val="00392CF7"/>
    <w:rsid w:val="00393BEE"/>
    <w:rsid w:val="003944EB"/>
    <w:rsid w:val="0039536F"/>
    <w:rsid w:val="00395A92"/>
    <w:rsid w:val="003A12FA"/>
    <w:rsid w:val="003A5F56"/>
    <w:rsid w:val="003A70A0"/>
    <w:rsid w:val="003A7F30"/>
    <w:rsid w:val="003B22C1"/>
    <w:rsid w:val="003B5293"/>
    <w:rsid w:val="003B662B"/>
    <w:rsid w:val="003B7A0A"/>
    <w:rsid w:val="003C16E4"/>
    <w:rsid w:val="003C5193"/>
    <w:rsid w:val="003C5261"/>
    <w:rsid w:val="003D13BD"/>
    <w:rsid w:val="003D15BF"/>
    <w:rsid w:val="003D477E"/>
    <w:rsid w:val="003D60F3"/>
    <w:rsid w:val="003E189C"/>
    <w:rsid w:val="003E264F"/>
    <w:rsid w:val="003E7E10"/>
    <w:rsid w:val="003F24FD"/>
    <w:rsid w:val="003F2821"/>
    <w:rsid w:val="003F336E"/>
    <w:rsid w:val="003F3917"/>
    <w:rsid w:val="003F4E8E"/>
    <w:rsid w:val="003F5AA5"/>
    <w:rsid w:val="003F628C"/>
    <w:rsid w:val="004026A5"/>
    <w:rsid w:val="00406F95"/>
    <w:rsid w:val="00407884"/>
    <w:rsid w:val="0040789A"/>
    <w:rsid w:val="004110F7"/>
    <w:rsid w:val="00412413"/>
    <w:rsid w:val="00412990"/>
    <w:rsid w:val="0041396A"/>
    <w:rsid w:val="00414B78"/>
    <w:rsid w:val="00416429"/>
    <w:rsid w:val="00416E81"/>
    <w:rsid w:val="004176AF"/>
    <w:rsid w:val="00424D84"/>
    <w:rsid w:val="00425EB0"/>
    <w:rsid w:val="00426218"/>
    <w:rsid w:val="00426F8F"/>
    <w:rsid w:val="00431857"/>
    <w:rsid w:val="00432EAE"/>
    <w:rsid w:val="0043350C"/>
    <w:rsid w:val="004338EE"/>
    <w:rsid w:val="004342A6"/>
    <w:rsid w:val="00441C21"/>
    <w:rsid w:val="004425FC"/>
    <w:rsid w:val="00442A86"/>
    <w:rsid w:val="0044300B"/>
    <w:rsid w:val="00443190"/>
    <w:rsid w:val="004450ED"/>
    <w:rsid w:val="00450230"/>
    <w:rsid w:val="00450B96"/>
    <w:rsid w:val="004538BC"/>
    <w:rsid w:val="00455AB9"/>
    <w:rsid w:val="00457FF7"/>
    <w:rsid w:val="00462353"/>
    <w:rsid w:val="00463BCF"/>
    <w:rsid w:val="004642AC"/>
    <w:rsid w:val="004649D5"/>
    <w:rsid w:val="004653E6"/>
    <w:rsid w:val="00466D4E"/>
    <w:rsid w:val="00467B6C"/>
    <w:rsid w:val="0047526B"/>
    <w:rsid w:val="004764B9"/>
    <w:rsid w:val="00476CB8"/>
    <w:rsid w:val="00477AD3"/>
    <w:rsid w:val="004824E7"/>
    <w:rsid w:val="00485EFE"/>
    <w:rsid w:val="00486404"/>
    <w:rsid w:val="00487BDB"/>
    <w:rsid w:val="004955AC"/>
    <w:rsid w:val="00496570"/>
    <w:rsid w:val="004968B7"/>
    <w:rsid w:val="00497C45"/>
    <w:rsid w:val="004A031F"/>
    <w:rsid w:val="004A1A5B"/>
    <w:rsid w:val="004A1ABF"/>
    <w:rsid w:val="004A64EE"/>
    <w:rsid w:val="004B1D9A"/>
    <w:rsid w:val="004B3A85"/>
    <w:rsid w:val="004B4741"/>
    <w:rsid w:val="004B66AA"/>
    <w:rsid w:val="004B7EA4"/>
    <w:rsid w:val="004C108D"/>
    <w:rsid w:val="004C6DD5"/>
    <w:rsid w:val="004C7A24"/>
    <w:rsid w:val="004D1539"/>
    <w:rsid w:val="004D1EFA"/>
    <w:rsid w:val="004D586F"/>
    <w:rsid w:val="004E2CC3"/>
    <w:rsid w:val="004E5857"/>
    <w:rsid w:val="004F0828"/>
    <w:rsid w:val="004F73EB"/>
    <w:rsid w:val="004F7704"/>
    <w:rsid w:val="004F7DF4"/>
    <w:rsid w:val="004F7FA7"/>
    <w:rsid w:val="0050194F"/>
    <w:rsid w:val="00502C46"/>
    <w:rsid w:val="00504222"/>
    <w:rsid w:val="005114F1"/>
    <w:rsid w:val="005115E9"/>
    <w:rsid w:val="005138FF"/>
    <w:rsid w:val="00515354"/>
    <w:rsid w:val="00515508"/>
    <w:rsid w:val="00517139"/>
    <w:rsid w:val="005178CD"/>
    <w:rsid w:val="005269F3"/>
    <w:rsid w:val="005278D6"/>
    <w:rsid w:val="00530812"/>
    <w:rsid w:val="00530F54"/>
    <w:rsid w:val="005314AF"/>
    <w:rsid w:val="00531D15"/>
    <w:rsid w:val="00531EF6"/>
    <w:rsid w:val="005342FC"/>
    <w:rsid w:val="00534847"/>
    <w:rsid w:val="00534C7C"/>
    <w:rsid w:val="00541C9C"/>
    <w:rsid w:val="005451E4"/>
    <w:rsid w:val="005471FD"/>
    <w:rsid w:val="00550F2F"/>
    <w:rsid w:val="00550FAA"/>
    <w:rsid w:val="0055160B"/>
    <w:rsid w:val="00552C6B"/>
    <w:rsid w:val="00554441"/>
    <w:rsid w:val="0055763E"/>
    <w:rsid w:val="005576FA"/>
    <w:rsid w:val="005577CE"/>
    <w:rsid w:val="00563B8B"/>
    <w:rsid w:val="00570B44"/>
    <w:rsid w:val="00570E2D"/>
    <w:rsid w:val="0057340C"/>
    <w:rsid w:val="00573D4B"/>
    <w:rsid w:val="00581A42"/>
    <w:rsid w:val="00582885"/>
    <w:rsid w:val="00587DA5"/>
    <w:rsid w:val="00591F90"/>
    <w:rsid w:val="00592BA4"/>
    <w:rsid w:val="0059303A"/>
    <w:rsid w:val="0059397A"/>
    <w:rsid w:val="00594DF9"/>
    <w:rsid w:val="00595960"/>
    <w:rsid w:val="005A2123"/>
    <w:rsid w:val="005A587D"/>
    <w:rsid w:val="005A65BD"/>
    <w:rsid w:val="005B2100"/>
    <w:rsid w:val="005B6644"/>
    <w:rsid w:val="005B7128"/>
    <w:rsid w:val="005B7273"/>
    <w:rsid w:val="005B72B2"/>
    <w:rsid w:val="005B7F49"/>
    <w:rsid w:val="005C21CB"/>
    <w:rsid w:val="005C236D"/>
    <w:rsid w:val="005C55C4"/>
    <w:rsid w:val="005C5CE6"/>
    <w:rsid w:val="005D0AAC"/>
    <w:rsid w:val="005D187F"/>
    <w:rsid w:val="005D273A"/>
    <w:rsid w:val="005D2C55"/>
    <w:rsid w:val="005D2FFA"/>
    <w:rsid w:val="005E0088"/>
    <w:rsid w:val="005E406B"/>
    <w:rsid w:val="005E49B4"/>
    <w:rsid w:val="005E5B8D"/>
    <w:rsid w:val="005E6E63"/>
    <w:rsid w:val="005E7236"/>
    <w:rsid w:val="005F07C3"/>
    <w:rsid w:val="005F0B52"/>
    <w:rsid w:val="005F20AD"/>
    <w:rsid w:val="005F279A"/>
    <w:rsid w:val="005F4269"/>
    <w:rsid w:val="005F6D60"/>
    <w:rsid w:val="005F70F8"/>
    <w:rsid w:val="0060003D"/>
    <w:rsid w:val="00601354"/>
    <w:rsid w:val="00602E58"/>
    <w:rsid w:val="00610DF9"/>
    <w:rsid w:val="0061238E"/>
    <w:rsid w:val="00613D27"/>
    <w:rsid w:val="00615776"/>
    <w:rsid w:val="00615F7D"/>
    <w:rsid w:val="0061616A"/>
    <w:rsid w:val="006164B1"/>
    <w:rsid w:val="00616BE2"/>
    <w:rsid w:val="006232EC"/>
    <w:rsid w:val="0062360D"/>
    <w:rsid w:val="00624704"/>
    <w:rsid w:val="0062479F"/>
    <w:rsid w:val="006257AC"/>
    <w:rsid w:val="00630A8C"/>
    <w:rsid w:val="00631676"/>
    <w:rsid w:val="00633195"/>
    <w:rsid w:val="0063438E"/>
    <w:rsid w:val="006367C4"/>
    <w:rsid w:val="00641266"/>
    <w:rsid w:val="00641770"/>
    <w:rsid w:val="006417EA"/>
    <w:rsid w:val="006427FB"/>
    <w:rsid w:val="006447E2"/>
    <w:rsid w:val="00645C8F"/>
    <w:rsid w:val="00646B2C"/>
    <w:rsid w:val="00647F13"/>
    <w:rsid w:val="00655038"/>
    <w:rsid w:val="006555E0"/>
    <w:rsid w:val="006633F5"/>
    <w:rsid w:val="00664184"/>
    <w:rsid w:val="006744DD"/>
    <w:rsid w:val="00674FD2"/>
    <w:rsid w:val="0067671F"/>
    <w:rsid w:val="006767CA"/>
    <w:rsid w:val="00680CFA"/>
    <w:rsid w:val="00681833"/>
    <w:rsid w:val="00681BE3"/>
    <w:rsid w:val="00682981"/>
    <w:rsid w:val="0068432D"/>
    <w:rsid w:val="00685394"/>
    <w:rsid w:val="006865CB"/>
    <w:rsid w:val="0069544B"/>
    <w:rsid w:val="00695DB5"/>
    <w:rsid w:val="00696A78"/>
    <w:rsid w:val="00697803"/>
    <w:rsid w:val="006A028D"/>
    <w:rsid w:val="006A02C9"/>
    <w:rsid w:val="006A1A04"/>
    <w:rsid w:val="006A3747"/>
    <w:rsid w:val="006A38C8"/>
    <w:rsid w:val="006A40C1"/>
    <w:rsid w:val="006B0073"/>
    <w:rsid w:val="006B07BF"/>
    <w:rsid w:val="006B145B"/>
    <w:rsid w:val="006B298F"/>
    <w:rsid w:val="006B364A"/>
    <w:rsid w:val="006B4136"/>
    <w:rsid w:val="006B5D56"/>
    <w:rsid w:val="006B6CDB"/>
    <w:rsid w:val="006B7B60"/>
    <w:rsid w:val="006C096D"/>
    <w:rsid w:val="006C78A9"/>
    <w:rsid w:val="006D05C7"/>
    <w:rsid w:val="006D0A24"/>
    <w:rsid w:val="006D0C31"/>
    <w:rsid w:val="006D24D9"/>
    <w:rsid w:val="006D2E36"/>
    <w:rsid w:val="006D3131"/>
    <w:rsid w:val="006D42DB"/>
    <w:rsid w:val="006D55D9"/>
    <w:rsid w:val="006D5843"/>
    <w:rsid w:val="006D6E4A"/>
    <w:rsid w:val="006E17A1"/>
    <w:rsid w:val="006E2FC2"/>
    <w:rsid w:val="006E343F"/>
    <w:rsid w:val="006E378D"/>
    <w:rsid w:val="006E5CA1"/>
    <w:rsid w:val="006E5F04"/>
    <w:rsid w:val="006E625D"/>
    <w:rsid w:val="006F0E49"/>
    <w:rsid w:val="006F1113"/>
    <w:rsid w:val="006F4C33"/>
    <w:rsid w:val="006F6319"/>
    <w:rsid w:val="00702F94"/>
    <w:rsid w:val="007040FB"/>
    <w:rsid w:val="0070459F"/>
    <w:rsid w:val="00705E82"/>
    <w:rsid w:val="007071CB"/>
    <w:rsid w:val="00712711"/>
    <w:rsid w:val="00713AF1"/>
    <w:rsid w:val="007206E3"/>
    <w:rsid w:val="007210A4"/>
    <w:rsid w:val="00722C12"/>
    <w:rsid w:val="00723939"/>
    <w:rsid w:val="00730F3C"/>
    <w:rsid w:val="0073160C"/>
    <w:rsid w:val="00731E1C"/>
    <w:rsid w:val="00732B91"/>
    <w:rsid w:val="0073578E"/>
    <w:rsid w:val="007364C1"/>
    <w:rsid w:val="0074134D"/>
    <w:rsid w:val="007432F8"/>
    <w:rsid w:val="00743F5F"/>
    <w:rsid w:val="007475D4"/>
    <w:rsid w:val="00747B68"/>
    <w:rsid w:val="0075001F"/>
    <w:rsid w:val="00751563"/>
    <w:rsid w:val="00752D6C"/>
    <w:rsid w:val="00755C95"/>
    <w:rsid w:val="00761739"/>
    <w:rsid w:val="00761AC5"/>
    <w:rsid w:val="00763246"/>
    <w:rsid w:val="007652FE"/>
    <w:rsid w:val="00765A81"/>
    <w:rsid w:val="00771C69"/>
    <w:rsid w:val="00772786"/>
    <w:rsid w:val="00774D3D"/>
    <w:rsid w:val="0077779A"/>
    <w:rsid w:val="00782522"/>
    <w:rsid w:val="0078270A"/>
    <w:rsid w:val="00783969"/>
    <w:rsid w:val="00783F95"/>
    <w:rsid w:val="00785D51"/>
    <w:rsid w:val="007900D7"/>
    <w:rsid w:val="00791462"/>
    <w:rsid w:val="00797B8A"/>
    <w:rsid w:val="00797CF3"/>
    <w:rsid w:val="007A07D2"/>
    <w:rsid w:val="007A1E83"/>
    <w:rsid w:val="007A2BBA"/>
    <w:rsid w:val="007A3733"/>
    <w:rsid w:val="007A5AB7"/>
    <w:rsid w:val="007A62A8"/>
    <w:rsid w:val="007B6372"/>
    <w:rsid w:val="007B6AB7"/>
    <w:rsid w:val="007B72D0"/>
    <w:rsid w:val="007C02B5"/>
    <w:rsid w:val="007C231C"/>
    <w:rsid w:val="007C3421"/>
    <w:rsid w:val="007C3A97"/>
    <w:rsid w:val="007C4C10"/>
    <w:rsid w:val="007D1E7E"/>
    <w:rsid w:val="007D7248"/>
    <w:rsid w:val="007D7575"/>
    <w:rsid w:val="007E16EE"/>
    <w:rsid w:val="007E1781"/>
    <w:rsid w:val="007E64CF"/>
    <w:rsid w:val="007F09AB"/>
    <w:rsid w:val="007F2219"/>
    <w:rsid w:val="007F29D4"/>
    <w:rsid w:val="007F2C95"/>
    <w:rsid w:val="007F6A15"/>
    <w:rsid w:val="007F6B66"/>
    <w:rsid w:val="007F7A49"/>
    <w:rsid w:val="008010B7"/>
    <w:rsid w:val="00801C96"/>
    <w:rsid w:val="00803697"/>
    <w:rsid w:val="00805C1F"/>
    <w:rsid w:val="00813339"/>
    <w:rsid w:val="00822B69"/>
    <w:rsid w:val="00823DA2"/>
    <w:rsid w:val="00824571"/>
    <w:rsid w:val="00825228"/>
    <w:rsid w:val="00825471"/>
    <w:rsid w:val="00827181"/>
    <w:rsid w:val="0082719A"/>
    <w:rsid w:val="0083014A"/>
    <w:rsid w:val="00831517"/>
    <w:rsid w:val="00831E45"/>
    <w:rsid w:val="00834036"/>
    <w:rsid w:val="00836624"/>
    <w:rsid w:val="00844EF8"/>
    <w:rsid w:val="008644EC"/>
    <w:rsid w:val="00865678"/>
    <w:rsid w:val="00865AE6"/>
    <w:rsid w:val="00865EAD"/>
    <w:rsid w:val="00867110"/>
    <w:rsid w:val="00867CFA"/>
    <w:rsid w:val="008703DE"/>
    <w:rsid w:val="00875AEB"/>
    <w:rsid w:val="00875E88"/>
    <w:rsid w:val="00876F58"/>
    <w:rsid w:val="00877A4A"/>
    <w:rsid w:val="00880C41"/>
    <w:rsid w:val="00880F35"/>
    <w:rsid w:val="0088343E"/>
    <w:rsid w:val="00885CAE"/>
    <w:rsid w:val="008864E1"/>
    <w:rsid w:val="00887434"/>
    <w:rsid w:val="00890753"/>
    <w:rsid w:val="00892261"/>
    <w:rsid w:val="00892721"/>
    <w:rsid w:val="00892B61"/>
    <w:rsid w:val="00894CFC"/>
    <w:rsid w:val="008A0C60"/>
    <w:rsid w:val="008A31ED"/>
    <w:rsid w:val="008A3C70"/>
    <w:rsid w:val="008A64ED"/>
    <w:rsid w:val="008B0346"/>
    <w:rsid w:val="008B0D71"/>
    <w:rsid w:val="008B15E1"/>
    <w:rsid w:val="008B29B4"/>
    <w:rsid w:val="008B3C36"/>
    <w:rsid w:val="008B4736"/>
    <w:rsid w:val="008B5356"/>
    <w:rsid w:val="008C00A8"/>
    <w:rsid w:val="008C193F"/>
    <w:rsid w:val="008C4408"/>
    <w:rsid w:val="008C6907"/>
    <w:rsid w:val="008D0A21"/>
    <w:rsid w:val="008D0ABB"/>
    <w:rsid w:val="008D12F9"/>
    <w:rsid w:val="008D2D67"/>
    <w:rsid w:val="008D741B"/>
    <w:rsid w:val="008D76A3"/>
    <w:rsid w:val="008E12E1"/>
    <w:rsid w:val="008E4844"/>
    <w:rsid w:val="008E6B8D"/>
    <w:rsid w:val="008F1196"/>
    <w:rsid w:val="008F1678"/>
    <w:rsid w:val="008F2C98"/>
    <w:rsid w:val="008F42F1"/>
    <w:rsid w:val="008F4A3A"/>
    <w:rsid w:val="008F537A"/>
    <w:rsid w:val="008F6B27"/>
    <w:rsid w:val="008F6D2D"/>
    <w:rsid w:val="009014F6"/>
    <w:rsid w:val="00902366"/>
    <w:rsid w:val="0090286A"/>
    <w:rsid w:val="00902D0F"/>
    <w:rsid w:val="00903C68"/>
    <w:rsid w:val="0090471B"/>
    <w:rsid w:val="00904D52"/>
    <w:rsid w:val="00911C59"/>
    <w:rsid w:val="009142D5"/>
    <w:rsid w:val="00915190"/>
    <w:rsid w:val="009152BB"/>
    <w:rsid w:val="009215F7"/>
    <w:rsid w:val="00925AA3"/>
    <w:rsid w:val="009269AF"/>
    <w:rsid w:val="009303CB"/>
    <w:rsid w:val="009313D8"/>
    <w:rsid w:val="009322B5"/>
    <w:rsid w:val="00932552"/>
    <w:rsid w:val="009400E5"/>
    <w:rsid w:val="00940ACB"/>
    <w:rsid w:val="00942E4E"/>
    <w:rsid w:val="00943E68"/>
    <w:rsid w:val="00950246"/>
    <w:rsid w:val="00950F12"/>
    <w:rsid w:val="0095326F"/>
    <w:rsid w:val="00955D5D"/>
    <w:rsid w:val="009572A5"/>
    <w:rsid w:val="00961D4D"/>
    <w:rsid w:val="00964782"/>
    <w:rsid w:val="009656D0"/>
    <w:rsid w:val="009664C8"/>
    <w:rsid w:val="00971453"/>
    <w:rsid w:val="00972B88"/>
    <w:rsid w:val="00973A0B"/>
    <w:rsid w:val="00975F22"/>
    <w:rsid w:val="00976158"/>
    <w:rsid w:val="0098020A"/>
    <w:rsid w:val="00980AE2"/>
    <w:rsid w:val="00983436"/>
    <w:rsid w:val="00983648"/>
    <w:rsid w:val="009839BF"/>
    <w:rsid w:val="00984133"/>
    <w:rsid w:val="00985A0E"/>
    <w:rsid w:val="00987DA4"/>
    <w:rsid w:val="009903F8"/>
    <w:rsid w:val="0099095E"/>
    <w:rsid w:val="009914FD"/>
    <w:rsid w:val="00995D06"/>
    <w:rsid w:val="00997F6F"/>
    <w:rsid w:val="009A0064"/>
    <w:rsid w:val="009A3AA3"/>
    <w:rsid w:val="009A3F8D"/>
    <w:rsid w:val="009A7773"/>
    <w:rsid w:val="009A7F0F"/>
    <w:rsid w:val="009B5C98"/>
    <w:rsid w:val="009B5F01"/>
    <w:rsid w:val="009C0DA5"/>
    <w:rsid w:val="009C2B35"/>
    <w:rsid w:val="009C47DB"/>
    <w:rsid w:val="009C577F"/>
    <w:rsid w:val="009C5AA5"/>
    <w:rsid w:val="009C7F03"/>
    <w:rsid w:val="009D0636"/>
    <w:rsid w:val="009D0B54"/>
    <w:rsid w:val="009D23F8"/>
    <w:rsid w:val="009D2D4B"/>
    <w:rsid w:val="009D4294"/>
    <w:rsid w:val="009D78A6"/>
    <w:rsid w:val="009E0C24"/>
    <w:rsid w:val="009E17F1"/>
    <w:rsid w:val="009E26D8"/>
    <w:rsid w:val="009E2ED5"/>
    <w:rsid w:val="009E38B5"/>
    <w:rsid w:val="009E4894"/>
    <w:rsid w:val="009E5C28"/>
    <w:rsid w:val="009E6608"/>
    <w:rsid w:val="009E6E6B"/>
    <w:rsid w:val="009F4E30"/>
    <w:rsid w:val="009F5034"/>
    <w:rsid w:val="009F5DBB"/>
    <w:rsid w:val="00A014B2"/>
    <w:rsid w:val="00A0236E"/>
    <w:rsid w:val="00A02521"/>
    <w:rsid w:val="00A02A06"/>
    <w:rsid w:val="00A04A1F"/>
    <w:rsid w:val="00A0518A"/>
    <w:rsid w:val="00A0671A"/>
    <w:rsid w:val="00A07974"/>
    <w:rsid w:val="00A118D8"/>
    <w:rsid w:val="00A148DE"/>
    <w:rsid w:val="00A16ED5"/>
    <w:rsid w:val="00A179CB"/>
    <w:rsid w:val="00A214F7"/>
    <w:rsid w:val="00A2246F"/>
    <w:rsid w:val="00A27B50"/>
    <w:rsid w:val="00A31D57"/>
    <w:rsid w:val="00A35503"/>
    <w:rsid w:val="00A358D1"/>
    <w:rsid w:val="00A363ED"/>
    <w:rsid w:val="00A411D3"/>
    <w:rsid w:val="00A42194"/>
    <w:rsid w:val="00A424C2"/>
    <w:rsid w:val="00A44D8A"/>
    <w:rsid w:val="00A504F7"/>
    <w:rsid w:val="00A5092E"/>
    <w:rsid w:val="00A52CC7"/>
    <w:rsid w:val="00A537A7"/>
    <w:rsid w:val="00A578FC"/>
    <w:rsid w:val="00A618F6"/>
    <w:rsid w:val="00A63E9D"/>
    <w:rsid w:val="00A6615C"/>
    <w:rsid w:val="00A70444"/>
    <w:rsid w:val="00A72532"/>
    <w:rsid w:val="00A72E1F"/>
    <w:rsid w:val="00A7474B"/>
    <w:rsid w:val="00A76077"/>
    <w:rsid w:val="00A81DB3"/>
    <w:rsid w:val="00A86237"/>
    <w:rsid w:val="00A8677E"/>
    <w:rsid w:val="00A907B1"/>
    <w:rsid w:val="00A9211D"/>
    <w:rsid w:val="00A93AA8"/>
    <w:rsid w:val="00A95785"/>
    <w:rsid w:val="00A96FFB"/>
    <w:rsid w:val="00AA10CD"/>
    <w:rsid w:val="00AA1F81"/>
    <w:rsid w:val="00AA483D"/>
    <w:rsid w:val="00AA6C89"/>
    <w:rsid w:val="00AB4E2F"/>
    <w:rsid w:val="00AB5D19"/>
    <w:rsid w:val="00AB71C5"/>
    <w:rsid w:val="00AC0B54"/>
    <w:rsid w:val="00AC1EBB"/>
    <w:rsid w:val="00AC3770"/>
    <w:rsid w:val="00AC39EA"/>
    <w:rsid w:val="00AC602F"/>
    <w:rsid w:val="00AC7D24"/>
    <w:rsid w:val="00AD1101"/>
    <w:rsid w:val="00AD3B80"/>
    <w:rsid w:val="00AD45CF"/>
    <w:rsid w:val="00AD588C"/>
    <w:rsid w:val="00AE058E"/>
    <w:rsid w:val="00AE17A7"/>
    <w:rsid w:val="00AE1941"/>
    <w:rsid w:val="00AE43AB"/>
    <w:rsid w:val="00AE4A92"/>
    <w:rsid w:val="00AE7105"/>
    <w:rsid w:val="00AF0DA8"/>
    <w:rsid w:val="00AF280D"/>
    <w:rsid w:val="00AF323C"/>
    <w:rsid w:val="00AF4B21"/>
    <w:rsid w:val="00AF5650"/>
    <w:rsid w:val="00AF619C"/>
    <w:rsid w:val="00AF63C3"/>
    <w:rsid w:val="00AF775E"/>
    <w:rsid w:val="00B01D46"/>
    <w:rsid w:val="00B01DF3"/>
    <w:rsid w:val="00B0743A"/>
    <w:rsid w:val="00B113FE"/>
    <w:rsid w:val="00B11E47"/>
    <w:rsid w:val="00B130F0"/>
    <w:rsid w:val="00B25002"/>
    <w:rsid w:val="00B2694A"/>
    <w:rsid w:val="00B30C7B"/>
    <w:rsid w:val="00B33454"/>
    <w:rsid w:val="00B3366B"/>
    <w:rsid w:val="00B37A12"/>
    <w:rsid w:val="00B37F43"/>
    <w:rsid w:val="00B4233E"/>
    <w:rsid w:val="00B433BA"/>
    <w:rsid w:val="00B446BE"/>
    <w:rsid w:val="00B45B04"/>
    <w:rsid w:val="00B60413"/>
    <w:rsid w:val="00B60860"/>
    <w:rsid w:val="00B61F26"/>
    <w:rsid w:val="00B6219F"/>
    <w:rsid w:val="00B62C81"/>
    <w:rsid w:val="00B645E8"/>
    <w:rsid w:val="00B64C81"/>
    <w:rsid w:val="00B65DAF"/>
    <w:rsid w:val="00B66C4E"/>
    <w:rsid w:val="00B7047E"/>
    <w:rsid w:val="00B704B9"/>
    <w:rsid w:val="00B73B36"/>
    <w:rsid w:val="00B750C2"/>
    <w:rsid w:val="00B77555"/>
    <w:rsid w:val="00B77C94"/>
    <w:rsid w:val="00B811E8"/>
    <w:rsid w:val="00B87849"/>
    <w:rsid w:val="00B9388E"/>
    <w:rsid w:val="00B95E49"/>
    <w:rsid w:val="00B96775"/>
    <w:rsid w:val="00BA775A"/>
    <w:rsid w:val="00BB4C38"/>
    <w:rsid w:val="00BB574E"/>
    <w:rsid w:val="00BC0B7B"/>
    <w:rsid w:val="00BC1CF4"/>
    <w:rsid w:val="00BC24D9"/>
    <w:rsid w:val="00BC3CB0"/>
    <w:rsid w:val="00BC532F"/>
    <w:rsid w:val="00BC57C4"/>
    <w:rsid w:val="00BC7F89"/>
    <w:rsid w:val="00BD02CE"/>
    <w:rsid w:val="00BD0523"/>
    <w:rsid w:val="00BD104A"/>
    <w:rsid w:val="00BD1A66"/>
    <w:rsid w:val="00BD22DA"/>
    <w:rsid w:val="00BD5BD6"/>
    <w:rsid w:val="00BE0B1A"/>
    <w:rsid w:val="00BE1005"/>
    <w:rsid w:val="00BE2269"/>
    <w:rsid w:val="00BE230F"/>
    <w:rsid w:val="00BE2DB3"/>
    <w:rsid w:val="00BE3630"/>
    <w:rsid w:val="00BE56DA"/>
    <w:rsid w:val="00BE625A"/>
    <w:rsid w:val="00BF02B9"/>
    <w:rsid w:val="00BF05D3"/>
    <w:rsid w:val="00BF1E4A"/>
    <w:rsid w:val="00BF7D4C"/>
    <w:rsid w:val="00C00A74"/>
    <w:rsid w:val="00C03B52"/>
    <w:rsid w:val="00C0516C"/>
    <w:rsid w:val="00C059A8"/>
    <w:rsid w:val="00C061C6"/>
    <w:rsid w:val="00C0683C"/>
    <w:rsid w:val="00C0771F"/>
    <w:rsid w:val="00C102A8"/>
    <w:rsid w:val="00C10F2E"/>
    <w:rsid w:val="00C111BD"/>
    <w:rsid w:val="00C124E1"/>
    <w:rsid w:val="00C17A20"/>
    <w:rsid w:val="00C23275"/>
    <w:rsid w:val="00C233D2"/>
    <w:rsid w:val="00C25BA8"/>
    <w:rsid w:val="00C26588"/>
    <w:rsid w:val="00C2759F"/>
    <w:rsid w:val="00C27B05"/>
    <w:rsid w:val="00C27E55"/>
    <w:rsid w:val="00C323BE"/>
    <w:rsid w:val="00C3505F"/>
    <w:rsid w:val="00C353C2"/>
    <w:rsid w:val="00C404FD"/>
    <w:rsid w:val="00C43BDF"/>
    <w:rsid w:val="00C4602A"/>
    <w:rsid w:val="00C46DF9"/>
    <w:rsid w:val="00C502EB"/>
    <w:rsid w:val="00C52973"/>
    <w:rsid w:val="00C52F84"/>
    <w:rsid w:val="00C56B55"/>
    <w:rsid w:val="00C57EE9"/>
    <w:rsid w:val="00C60B8C"/>
    <w:rsid w:val="00C60F95"/>
    <w:rsid w:val="00C611B6"/>
    <w:rsid w:val="00C618EC"/>
    <w:rsid w:val="00C62FDF"/>
    <w:rsid w:val="00C64261"/>
    <w:rsid w:val="00C66FEE"/>
    <w:rsid w:val="00C67214"/>
    <w:rsid w:val="00C67EF2"/>
    <w:rsid w:val="00C706B3"/>
    <w:rsid w:val="00C70D96"/>
    <w:rsid w:val="00C71534"/>
    <w:rsid w:val="00C7196C"/>
    <w:rsid w:val="00C7455B"/>
    <w:rsid w:val="00C74A3D"/>
    <w:rsid w:val="00C752B6"/>
    <w:rsid w:val="00C752C8"/>
    <w:rsid w:val="00C763E1"/>
    <w:rsid w:val="00C764D6"/>
    <w:rsid w:val="00C82DA5"/>
    <w:rsid w:val="00C838AA"/>
    <w:rsid w:val="00C856E8"/>
    <w:rsid w:val="00C85815"/>
    <w:rsid w:val="00C90C96"/>
    <w:rsid w:val="00C918AF"/>
    <w:rsid w:val="00C91E76"/>
    <w:rsid w:val="00C92201"/>
    <w:rsid w:val="00C97708"/>
    <w:rsid w:val="00CA073F"/>
    <w:rsid w:val="00CA7023"/>
    <w:rsid w:val="00CB1D1C"/>
    <w:rsid w:val="00CB44CD"/>
    <w:rsid w:val="00CB6863"/>
    <w:rsid w:val="00CB6F95"/>
    <w:rsid w:val="00CC33EC"/>
    <w:rsid w:val="00CC3D24"/>
    <w:rsid w:val="00CC5558"/>
    <w:rsid w:val="00CC7FBD"/>
    <w:rsid w:val="00CD0FCB"/>
    <w:rsid w:val="00CD416F"/>
    <w:rsid w:val="00CD564B"/>
    <w:rsid w:val="00CD787F"/>
    <w:rsid w:val="00CE1005"/>
    <w:rsid w:val="00CE18AA"/>
    <w:rsid w:val="00CE244C"/>
    <w:rsid w:val="00CE625A"/>
    <w:rsid w:val="00CF00AA"/>
    <w:rsid w:val="00CF4DBE"/>
    <w:rsid w:val="00CF6AEE"/>
    <w:rsid w:val="00CF7B30"/>
    <w:rsid w:val="00CF7D1B"/>
    <w:rsid w:val="00D0135E"/>
    <w:rsid w:val="00D026F8"/>
    <w:rsid w:val="00D02EBB"/>
    <w:rsid w:val="00D0347A"/>
    <w:rsid w:val="00D045A1"/>
    <w:rsid w:val="00D101A8"/>
    <w:rsid w:val="00D1089E"/>
    <w:rsid w:val="00D11BA4"/>
    <w:rsid w:val="00D13D59"/>
    <w:rsid w:val="00D14413"/>
    <w:rsid w:val="00D15788"/>
    <w:rsid w:val="00D163F9"/>
    <w:rsid w:val="00D202DC"/>
    <w:rsid w:val="00D2178F"/>
    <w:rsid w:val="00D2506F"/>
    <w:rsid w:val="00D256B6"/>
    <w:rsid w:val="00D275DC"/>
    <w:rsid w:val="00D27D37"/>
    <w:rsid w:val="00D30370"/>
    <w:rsid w:val="00D317A5"/>
    <w:rsid w:val="00D33982"/>
    <w:rsid w:val="00D345CA"/>
    <w:rsid w:val="00D34F09"/>
    <w:rsid w:val="00D3647F"/>
    <w:rsid w:val="00D425C1"/>
    <w:rsid w:val="00D44DF5"/>
    <w:rsid w:val="00D530A4"/>
    <w:rsid w:val="00D55506"/>
    <w:rsid w:val="00D55F80"/>
    <w:rsid w:val="00D56AB0"/>
    <w:rsid w:val="00D57BEE"/>
    <w:rsid w:val="00D637EA"/>
    <w:rsid w:val="00D644C9"/>
    <w:rsid w:val="00D672A7"/>
    <w:rsid w:val="00D67681"/>
    <w:rsid w:val="00D71D75"/>
    <w:rsid w:val="00D72AA9"/>
    <w:rsid w:val="00D72C3C"/>
    <w:rsid w:val="00D74E74"/>
    <w:rsid w:val="00D76AFC"/>
    <w:rsid w:val="00D823B5"/>
    <w:rsid w:val="00D840EB"/>
    <w:rsid w:val="00D85ABC"/>
    <w:rsid w:val="00D90306"/>
    <w:rsid w:val="00D9253B"/>
    <w:rsid w:val="00D95EFD"/>
    <w:rsid w:val="00D9604E"/>
    <w:rsid w:val="00D96B25"/>
    <w:rsid w:val="00DA03A9"/>
    <w:rsid w:val="00DA2139"/>
    <w:rsid w:val="00DA216A"/>
    <w:rsid w:val="00DA3638"/>
    <w:rsid w:val="00DA57FA"/>
    <w:rsid w:val="00DA6D6D"/>
    <w:rsid w:val="00DA705B"/>
    <w:rsid w:val="00DB1C94"/>
    <w:rsid w:val="00DB23CC"/>
    <w:rsid w:val="00DB24FA"/>
    <w:rsid w:val="00DB3344"/>
    <w:rsid w:val="00DB4997"/>
    <w:rsid w:val="00DB6699"/>
    <w:rsid w:val="00DB696D"/>
    <w:rsid w:val="00DB69C2"/>
    <w:rsid w:val="00DB7A69"/>
    <w:rsid w:val="00DC0603"/>
    <w:rsid w:val="00DC064F"/>
    <w:rsid w:val="00DC762F"/>
    <w:rsid w:val="00DC781D"/>
    <w:rsid w:val="00DD127D"/>
    <w:rsid w:val="00DD2938"/>
    <w:rsid w:val="00DD2EE8"/>
    <w:rsid w:val="00DD34FF"/>
    <w:rsid w:val="00DD5446"/>
    <w:rsid w:val="00DD6FE2"/>
    <w:rsid w:val="00DE057A"/>
    <w:rsid w:val="00DE2E93"/>
    <w:rsid w:val="00DE3387"/>
    <w:rsid w:val="00DE3859"/>
    <w:rsid w:val="00DE58FD"/>
    <w:rsid w:val="00DE6E76"/>
    <w:rsid w:val="00DE7DB5"/>
    <w:rsid w:val="00DF556C"/>
    <w:rsid w:val="00DF58FD"/>
    <w:rsid w:val="00E001BB"/>
    <w:rsid w:val="00E00CB8"/>
    <w:rsid w:val="00E00E30"/>
    <w:rsid w:val="00E04926"/>
    <w:rsid w:val="00E04EF8"/>
    <w:rsid w:val="00E0618E"/>
    <w:rsid w:val="00E12AFD"/>
    <w:rsid w:val="00E138D0"/>
    <w:rsid w:val="00E235A8"/>
    <w:rsid w:val="00E26A6D"/>
    <w:rsid w:val="00E26C85"/>
    <w:rsid w:val="00E30037"/>
    <w:rsid w:val="00E31946"/>
    <w:rsid w:val="00E3530B"/>
    <w:rsid w:val="00E371C8"/>
    <w:rsid w:val="00E400FD"/>
    <w:rsid w:val="00E501B3"/>
    <w:rsid w:val="00E509A0"/>
    <w:rsid w:val="00E51621"/>
    <w:rsid w:val="00E527D5"/>
    <w:rsid w:val="00E53EDC"/>
    <w:rsid w:val="00E546CE"/>
    <w:rsid w:val="00E54B3F"/>
    <w:rsid w:val="00E61CE1"/>
    <w:rsid w:val="00E6565C"/>
    <w:rsid w:val="00E70A14"/>
    <w:rsid w:val="00E73E73"/>
    <w:rsid w:val="00E81039"/>
    <w:rsid w:val="00E82654"/>
    <w:rsid w:val="00E84D3F"/>
    <w:rsid w:val="00E85632"/>
    <w:rsid w:val="00E876DB"/>
    <w:rsid w:val="00E87A66"/>
    <w:rsid w:val="00E930BF"/>
    <w:rsid w:val="00E94168"/>
    <w:rsid w:val="00E96DCD"/>
    <w:rsid w:val="00E97A36"/>
    <w:rsid w:val="00E97C16"/>
    <w:rsid w:val="00EA076F"/>
    <w:rsid w:val="00EA1272"/>
    <w:rsid w:val="00EA2063"/>
    <w:rsid w:val="00EA5063"/>
    <w:rsid w:val="00EA5A91"/>
    <w:rsid w:val="00EA6331"/>
    <w:rsid w:val="00EB0286"/>
    <w:rsid w:val="00EB02E0"/>
    <w:rsid w:val="00EB03AF"/>
    <w:rsid w:val="00EB03D3"/>
    <w:rsid w:val="00EB0465"/>
    <w:rsid w:val="00EB2242"/>
    <w:rsid w:val="00EB25C2"/>
    <w:rsid w:val="00EB2E4C"/>
    <w:rsid w:val="00EB4E3A"/>
    <w:rsid w:val="00EC2C0C"/>
    <w:rsid w:val="00EC3515"/>
    <w:rsid w:val="00EC5A1F"/>
    <w:rsid w:val="00ED1AFC"/>
    <w:rsid w:val="00ED3128"/>
    <w:rsid w:val="00ED3E9E"/>
    <w:rsid w:val="00ED5CCE"/>
    <w:rsid w:val="00EE1116"/>
    <w:rsid w:val="00EE2340"/>
    <w:rsid w:val="00EE292B"/>
    <w:rsid w:val="00EE3EBD"/>
    <w:rsid w:val="00EE5FAE"/>
    <w:rsid w:val="00EF0AE0"/>
    <w:rsid w:val="00EF1943"/>
    <w:rsid w:val="00EF31F6"/>
    <w:rsid w:val="00EF3D79"/>
    <w:rsid w:val="00EF4767"/>
    <w:rsid w:val="00EF5EA5"/>
    <w:rsid w:val="00EF68C1"/>
    <w:rsid w:val="00F04B9B"/>
    <w:rsid w:val="00F07092"/>
    <w:rsid w:val="00F07BEA"/>
    <w:rsid w:val="00F12909"/>
    <w:rsid w:val="00F13E28"/>
    <w:rsid w:val="00F14685"/>
    <w:rsid w:val="00F209BC"/>
    <w:rsid w:val="00F219A6"/>
    <w:rsid w:val="00F21BEE"/>
    <w:rsid w:val="00F2339D"/>
    <w:rsid w:val="00F23635"/>
    <w:rsid w:val="00F240F0"/>
    <w:rsid w:val="00F24EDF"/>
    <w:rsid w:val="00F323FE"/>
    <w:rsid w:val="00F33DAE"/>
    <w:rsid w:val="00F35C65"/>
    <w:rsid w:val="00F37EF5"/>
    <w:rsid w:val="00F459FC"/>
    <w:rsid w:val="00F474A4"/>
    <w:rsid w:val="00F5235B"/>
    <w:rsid w:val="00F60482"/>
    <w:rsid w:val="00F65329"/>
    <w:rsid w:val="00F660EC"/>
    <w:rsid w:val="00F679D8"/>
    <w:rsid w:val="00F70C09"/>
    <w:rsid w:val="00F72139"/>
    <w:rsid w:val="00F778A4"/>
    <w:rsid w:val="00F8025F"/>
    <w:rsid w:val="00F804CB"/>
    <w:rsid w:val="00F805F3"/>
    <w:rsid w:val="00F8357A"/>
    <w:rsid w:val="00F85430"/>
    <w:rsid w:val="00F85499"/>
    <w:rsid w:val="00F8643A"/>
    <w:rsid w:val="00F90DE5"/>
    <w:rsid w:val="00F917BE"/>
    <w:rsid w:val="00F9350C"/>
    <w:rsid w:val="00F95800"/>
    <w:rsid w:val="00F95A6A"/>
    <w:rsid w:val="00FA2F55"/>
    <w:rsid w:val="00FB0E6B"/>
    <w:rsid w:val="00FB17CA"/>
    <w:rsid w:val="00FB4C3C"/>
    <w:rsid w:val="00FB4F21"/>
    <w:rsid w:val="00FB6065"/>
    <w:rsid w:val="00FB6B84"/>
    <w:rsid w:val="00FC23F0"/>
    <w:rsid w:val="00FC4990"/>
    <w:rsid w:val="00FD1BEE"/>
    <w:rsid w:val="00FD453D"/>
    <w:rsid w:val="00FD549A"/>
    <w:rsid w:val="00FD6FFE"/>
    <w:rsid w:val="00FE1357"/>
    <w:rsid w:val="00FE1891"/>
    <w:rsid w:val="00FE26B8"/>
    <w:rsid w:val="00FE3203"/>
    <w:rsid w:val="00FE3B02"/>
    <w:rsid w:val="00FE3CF5"/>
    <w:rsid w:val="00FF0167"/>
    <w:rsid w:val="00FF2891"/>
    <w:rsid w:val="00FF2E57"/>
    <w:rsid w:val="00FF396B"/>
    <w:rsid w:val="00FF6372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6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6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656D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E4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9656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9656D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6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rsid w:val="009656D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Body Text"/>
    <w:basedOn w:val="a"/>
    <w:link w:val="a6"/>
    <w:uiPriority w:val="99"/>
    <w:semiHidden/>
    <w:unhideWhenUsed/>
    <w:rsid w:val="009656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">
    <w:name w:val="Без интервала1"/>
    <w:uiPriority w:val="1"/>
    <w:qFormat/>
    <w:rsid w:val="009656D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List Paragraph"/>
    <w:basedOn w:val="a"/>
    <w:qFormat/>
    <w:rsid w:val="0096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9656D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56D0"/>
    <w:rPr>
      <w:rFonts w:ascii="Calibri" w:eastAsia="Times New Roman" w:hAnsi="Calibri" w:cs="Times New Roman"/>
      <w:sz w:val="16"/>
      <w:szCs w:val="16"/>
      <w:lang w:eastAsia="ru-RU"/>
    </w:rPr>
  </w:style>
  <w:style w:type="character" w:styleId="a9">
    <w:name w:val="Strong"/>
    <w:basedOn w:val="a0"/>
    <w:qFormat/>
    <w:rsid w:val="00965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56D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9656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656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4729-77AF-4C02-A32B-4BD7FE8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5</cp:revision>
  <dcterms:created xsi:type="dcterms:W3CDTF">2014-09-12T02:35:00Z</dcterms:created>
  <dcterms:modified xsi:type="dcterms:W3CDTF">2014-12-09T02:22:00Z</dcterms:modified>
</cp:coreProperties>
</file>